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F20ACD" w:rsidP="00851C3C">
      <w:pPr>
        <w:jc w:val="center"/>
      </w:pPr>
      <w:r>
        <w:t>March</w:t>
      </w:r>
      <w:r w:rsidR="004253E1" w:rsidRPr="009E45B4">
        <w:t xml:space="preserve"> </w:t>
      </w:r>
      <w:r w:rsidR="00F0518D">
        <w:t>22</w:t>
      </w:r>
      <w:r w:rsidR="005B3507">
        <w:t>,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F20ACD">
        <w:t>March</w:t>
      </w:r>
      <w:r w:rsidR="004253E1" w:rsidRPr="009E45B4">
        <w:t xml:space="preserve"> </w:t>
      </w:r>
      <w:r w:rsidR="00F0518D">
        <w:t>22</w:t>
      </w:r>
      <w:r w:rsidR="00CC7ACF">
        <w:t>,</w:t>
      </w:r>
      <w:r w:rsidR="005B3507">
        <w:t xml:space="preserve"> 2021</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294A06" w:rsidRDefault="00CC7ACF" w:rsidP="00294A06">
      <w:pPr>
        <w:ind w:firstLine="720"/>
        <w:jc w:val="both"/>
      </w:pPr>
      <w:r>
        <w:t>Betty Dawson</w:t>
      </w:r>
      <w:r w:rsidR="00377BC1">
        <w:t>, Councilwoman</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rsidR="002E0FEF">
        <w:t xml:space="preserve"> </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Default="003956A3" w:rsidP="005475B5">
      <w:pPr>
        <w:ind w:firstLine="720"/>
        <w:jc w:val="both"/>
      </w:pPr>
      <w:r w:rsidRPr="009E45B4">
        <w:t>Elliott Jones, Councilman</w:t>
      </w:r>
      <w:r>
        <w:t xml:space="preserve"> </w:t>
      </w:r>
    </w:p>
    <w:p w:rsidR="00F20ACD" w:rsidRPr="009E45B4" w:rsidRDefault="00F20ACD" w:rsidP="005475B5">
      <w:pPr>
        <w:ind w:firstLine="720"/>
        <w:jc w:val="both"/>
      </w:pPr>
      <w:r w:rsidRPr="009E45B4">
        <w:t>Eddie Billings, Councilman</w:t>
      </w:r>
      <w:r w:rsidR="00D922E2">
        <w:t xml:space="preserve"> </w:t>
      </w:r>
    </w:p>
    <w:p w:rsidR="001A371B" w:rsidRDefault="001A371B" w:rsidP="008A442D">
      <w:pPr>
        <w:ind w:firstLine="720"/>
        <w:jc w:val="both"/>
      </w:pPr>
      <w:r w:rsidRPr="009E45B4">
        <w:t>Mike Jone</w:t>
      </w:r>
      <w:r>
        <w:t>s, Attorney</w:t>
      </w:r>
      <w:r>
        <w:tab/>
        <w:t>– by phone conference</w:t>
      </w:r>
    </w:p>
    <w:p w:rsidR="002E0FEF" w:rsidRPr="009E45B4" w:rsidRDefault="002E0FEF" w:rsidP="008A442D">
      <w:pPr>
        <w:ind w:firstLine="720"/>
        <w:jc w:val="both"/>
      </w:pPr>
      <w:r w:rsidRPr="009E45B4">
        <w:t>Michelle Royals, Engineer</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F0518D" w:rsidRDefault="00F0518D" w:rsidP="00917947">
      <w:pPr>
        <w:jc w:val="both"/>
      </w:pPr>
      <w:r>
        <w:tab/>
        <w:t>Mike Johnson, Chief</w:t>
      </w:r>
    </w:p>
    <w:p w:rsidR="00F0518D" w:rsidRDefault="00F0518D" w:rsidP="00917947">
      <w:pPr>
        <w:jc w:val="both"/>
      </w:pPr>
      <w:r>
        <w:tab/>
        <w:t>Christy Johnson, Editor</w:t>
      </w:r>
    </w:p>
    <w:p w:rsidR="00D922E2" w:rsidRDefault="00D922E2" w:rsidP="00917947">
      <w:pPr>
        <w:jc w:val="both"/>
      </w:pPr>
    </w:p>
    <w:p w:rsidR="00D922E2" w:rsidRDefault="00D922E2" w:rsidP="00917947">
      <w:pPr>
        <w:jc w:val="both"/>
      </w:pPr>
      <w:r>
        <w:tab/>
        <w:t>Visitors:</w:t>
      </w:r>
    </w:p>
    <w:p w:rsidR="00D922E2" w:rsidRDefault="00D922E2" w:rsidP="00917947">
      <w:pPr>
        <w:jc w:val="both"/>
      </w:pPr>
      <w:r>
        <w:tab/>
        <w:t>Wayne Carter</w:t>
      </w:r>
      <w:r>
        <w:tab/>
      </w:r>
      <w:r>
        <w:tab/>
      </w:r>
      <w:r>
        <w:tab/>
        <w:t>Ryan McGhee</w:t>
      </w:r>
    </w:p>
    <w:p w:rsidR="00D922E2" w:rsidRDefault="00D922E2" w:rsidP="00917947">
      <w:pPr>
        <w:jc w:val="both"/>
      </w:pPr>
      <w:r>
        <w:tab/>
        <w:t>Demarcus Searight</w:t>
      </w:r>
      <w:r>
        <w:tab/>
      </w:r>
      <w:r>
        <w:tab/>
        <w:t>Deneshia Mency</w:t>
      </w:r>
    </w:p>
    <w:p w:rsidR="00D922E2" w:rsidRDefault="00D922E2" w:rsidP="00917947">
      <w:pPr>
        <w:jc w:val="both"/>
      </w:pPr>
      <w:r>
        <w:tab/>
        <w:t>Carlton Carmichael</w:t>
      </w:r>
    </w:p>
    <w:p w:rsidR="00D922E2" w:rsidRDefault="00D922E2" w:rsidP="00917947">
      <w:pPr>
        <w:jc w:val="both"/>
      </w:pPr>
      <w:r>
        <w:tab/>
      </w:r>
    </w:p>
    <w:p w:rsidR="001A371B" w:rsidRDefault="000C387E" w:rsidP="00917947">
      <w:pPr>
        <w:jc w:val="both"/>
      </w:pPr>
      <w:r>
        <w:tab/>
      </w:r>
      <w:r w:rsidR="005B3507">
        <w:tab/>
      </w:r>
      <w:r w:rsidR="001A371B">
        <w:tab/>
      </w:r>
    </w:p>
    <w:p w:rsidR="006E20E2" w:rsidRPr="009E45B4" w:rsidRDefault="00FE287B" w:rsidP="00AD3121">
      <w:pPr>
        <w:jc w:val="both"/>
      </w:pPr>
      <w:r>
        <w:tab/>
      </w:r>
      <w:r w:rsidR="006E20E2" w:rsidRPr="00280620">
        <w:t>Mayor Beasley called the meeting to order.</w:t>
      </w:r>
      <w:r w:rsidR="006E20E2">
        <w:t xml:space="preserve"> </w:t>
      </w:r>
      <w:r w:rsidR="001A371B">
        <w:t>Th</w:t>
      </w:r>
      <w:r w:rsidR="00F0518D">
        <w:t>e mayor called on Eddie Billings</w:t>
      </w:r>
      <w:r w:rsidR="006E20E2">
        <w:t xml:space="preserve"> </w:t>
      </w:r>
      <w:r w:rsidR="006E20E2" w:rsidRPr="009E45B4">
        <w:t xml:space="preserve">to lead the pledge of allegiance to the flag and </w:t>
      </w:r>
      <w:r w:rsidR="00F0518D">
        <w:t>Kathy Smyth</w:t>
      </w:r>
      <w:r w:rsidR="006E20E2" w:rsidRPr="009E45B4">
        <w:t xml:space="preserve"> to say a pray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F0518D">
        <w:t>March</w:t>
      </w:r>
      <w:r w:rsidR="00AF6DF3" w:rsidRPr="009E45B4">
        <w:t xml:space="preserve"> </w:t>
      </w:r>
      <w:r w:rsidR="00F0518D">
        <w:t>8</w:t>
      </w:r>
      <w:r w:rsidR="00C90F16">
        <w:t>, 2021</w:t>
      </w:r>
      <w:r w:rsidR="005D4046" w:rsidRPr="009E45B4">
        <w:t xml:space="preserve">. </w:t>
      </w:r>
      <w:r w:rsidR="00D83219" w:rsidRPr="009E45B4">
        <w:t xml:space="preserve"> </w:t>
      </w:r>
      <w:r w:rsidR="005D4046" w:rsidRPr="009E45B4">
        <w:t xml:space="preserve">Councilman </w:t>
      </w:r>
      <w:r w:rsidR="00F0518D">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F0518D">
        <w:t>Jones</w:t>
      </w:r>
      <w:r w:rsidR="005F420A">
        <w:t xml:space="preserve"> </w:t>
      </w:r>
      <w:r w:rsidR="005D4046" w:rsidRPr="009E45B4">
        <w:t>seconded the motion</w:t>
      </w:r>
      <w:r w:rsidR="00495D87">
        <w:t xml:space="preserve"> and the vote was unanimously approved.</w:t>
      </w:r>
    </w:p>
    <w:p w:rsidR="007664BB" w:rsidRDefault="007664BB" w:rsidP="00495D87">
      <w:pPr>
        <w:jc w:val="both"/>
      </w:pPr>
    </w:p>
    <w:p w:rsidR="00B37BBF" w:rsidRDefault="007664BB" w:rsidP="0011292B">
      <w:pPr>
        <w:jc w:val="both"/>
      </w:pPr>
      <w:r>
        <w:tab/>
      </w:r>
      <w:r w:rsidR="00F34B2C">
        <w:t>Mayor Beasley</w:t>
      </w:r>
      <w:r w:rsidR="00C05B3A">
        <w:t xml:space="preserve"> </w:t>
      </w:r>
      <w:r w:rsidR="00065C00">
        <w:t xml:space="preserve">stated everyone has a copy of </w:t>
      </w:r>
      <w:r w:rsidR="00D614D7" w:rsidRPr="009E45B4">
        <w:t>Engineer Royals</w:t>
      </w:r>
      <w:r w:rsidR="00964A49" w:rsidRPr="009E45B4">
        <w:t>’</w:t>
      </w:r>
      <w:r w:rsidR="00D614D7" w:rsidRPr="009E45B4">
        <w:t xml:space="preserve"> departmental reports.</w:t>
      </w:r>
      <w:r w:rsidR="00231459" w:rsidRPr="009E45B4">
        <w:t xml:space="preserve"> </w:t>
      </w:r>
      <w:r w:rsidR="00033FAC">
        <w:t>Ms. Royals</w:t>
      </w:r>
      <w:r w:rsidR="00DE1A81">
        <w:t xml:space="preserve"> </w:t>
      </w:r>
      <w:r w:rsidR="00F34B2C">
        <w:t>stated everything was in her report.</w:t>
      </w:r>
    </w:p>
    <w:p w:rsidR="00F34B2C" w:rsidRDefault="00F34B2C" w:rsidP="0011292B">
      <w:pPr>
        <w:jc w:val="both"/>
      </w:pPr>
    </w:p>
    <w:p w:rsidR="00F34B2C" w:rsidRDefault="00F34B2C" w:rsidP="0011292B">
      <w:pPr>
        <w:jc w:val="both"/>
      </w:pPr>
      <w:r>
        <w:tab/>
        <w:t xml:space="preserve">Councilman Jones stated he spoke with a resident on Reid Loop that is complaining about </w:t>
      </w:r>
      <w:r w:rsidR="002E7249">
        <w:t xml:space="preserve">the security light </w:t>
      </w:r>
      <w:r w:rsidR="00C5288F">
        <w:t>being too bright</w:t>
      </w:r>
      <w:r w:rsidR="00C5288F">
        <w:t xml:space="preserve"> </w:t>
      </w:r>
      <w:r w:rsidR="002E7249">
        <w:t xml:space="preserve">that was recently installed at her neighbors’ </w:t>
      </w:r>
      <w:r>
        <w:t xml:space="preserve">residence. The electric department made adjustments to the </w:t>
      </w:r>
      <w:r w:rsidR="008E2856">
        <w:t xml:space="preserve">angle of the </w:t>
      </w:r>
      <w:r>
        <w:t>light</w:t>
      </w:r>
      <w:r w:rsidR="008E2856">
        <w:t xml:space="preserve"> when the resident originally complained</w:t>
      </w:r>
      <w:r>
        <w:t xml:space="preserve">.  Councilman Jones asked Attorney Jones if the city </w:t>
      </w:r>
      <w:r w:rsidR="00736ECE">
        <w:t>should remove</w:t>
      </w:r>
      <w:r>
        <w:t xml:space="preserve"> the light after </w:t>
      </w:r>
      <w:r w:rsidR="00736ECE">
        <w:t>already offering the</w:t>
      </w:r>
      <w:r>
        <w:t xml:space="preserve"> service to them. </w:t>
      </w:r>
      <w:r w:rsidR="00736ECE">
        <w:t>Attorney</w:t>
      </w:r>
      <w:r>
        <w:t xml:space="preserve"> Jones stated t</w:t>
      </w:r>
      <w:r w:rsidR="002D3AC3">
        <w:t>h</w:t>
      </w:r>
      <w:r w:rsidR="00736ECE">
        <w:t>at</w:t>
      </w:r>
      <w:r w:rsidR="002D3AC3">
        <w:t xml:space="preserve"> he</w:t>
      </w:r>
      <w:r>
        <w:t xml:space="preserve"> has sp</w:t>
      </w:r>
      <w:r w:rsidR="002D3AC3">
        <w:t xml:space="preserve">oken to </w:t>
      </w:r>
      <w:r w:rsidR="00736ECE">
        <w:t xml:space="preserve">the resident, </w:t>
      </w:r>
      <w:r w:rsidR="002D3AC3">
        <w:t xml:space="preserve">Mrs. </w:t>
      </w:r>
      <w:r w:rsidR="00736ECE">
        <w:t>Eileen Lee;</w:t>
      </w:r>
      <w:r w:rsidR="002D3AC3">
        <w:t xml:space="preserve"> </w:t>
      </w:r>
      <w:r w:rsidR="00736ECE">
        <w:t>the Engineer;</w:t>
      </w:r>
      <w:r w:rsidR="002D3AC3">
        <w:t xml:space="preserve"> the Mayor</w:t>
      </w:r>
      <w:r w:rsidR="00736ECE">
        <w:t>;</w:t>
      </w:r>
      <w:r w:rsidR="002D3AC3">
        <w:t xml:space="preserve"> and</w:t>
      </w:r>
      <w:r w:rsidR="00736ECE">
        <w:t xml:space="preserve"> the Electric Department supervisor about the issue</w:t>
      </w:r>
      <w:r w:rsidR="002D3AC3">
        <w:t xml:space="preserve">. </w:t>
      </w:r>
      <w:r w:rsidR="00736ECE">
        <w:t>Attorney</w:t>
      </w:r>
      <w:r w:rsidR="002D3AC3">
        <w:t xml:space="preserve"> Jones stated </w:t>
      </w:r>
      <w:r w:rsidR="00736ECE">
        <w:t xml:space="preserve">that </w:t>
      </w:r>
      <w:r w:rsidR="002D3AC3">
        <w:t xml:space="preserve">he understands the city offers three </w:t>
      </w:r>
      <w:r w:rsidR="008E2856">
        <w:t xml:space="preserve">different types of </w:t>
      </w:r>
      <w:r w:rsidR="002D3AC3">
        <w:t xml:space="preserve">security lights. The one that was put in at this particular location is the brightest and not used as much in residential areas </w:t>
      </w:r>
      <w:r w:rsidR="00736ECE">
        <w:t xml:space="preserve">but </w:t>
      </w:r>
      <w:r w:rsidR="002D3AC3">
        <w:t xml:space="preserve">probably </w:t>
      </w:r>
      <w:r w:rsidR="00736ECE">
        <w:t xml:space="preserve">more </w:t>
      </w:r>
      <w:r w:rsidR="002D3AC3">
        <w:t xml:space="preserve">because the cost is higher than other security lights. Mrs. Lee has expressed </w:t>
      </w:r>
      <w:r w:rsidR="00736ECE">
        <w:t>multiple</w:t>
      </w:r>
      <w:r w:rsidR="002D3AC3">
        <w:t xml:space="preserve"> reason</w:t>
      </w:r>
      <w:r w:rsidR="00736ECE">
        <w:t>s</w:t>
      </w:r>
      <w:r w:rsidR="002D3AC3">
        <w:t xml:space="preserve"> for </w:t>
      </w:r>
      <w:r w:rsidR="00736ECE">
        <w:t xml:space="preserve">complaining about </w:t>
      </w:r>
      <w:r w:rsidR="002D3AC3">
        <w:t>the light</w:t>
      </w:r>
      <w:r w:rsidR="00736ECE">
        <w:t>. The last of which is</w:t>
      </w:r>
      <w:r w:rsidR="002D3AC3">
        <w:t xml:space="preserve"> because her husband suffers from Alzheimer’s and has some problems because of the brightness of the light. </w:t>
      </w:r>
      <w:r w:rsidR="00736ECE">
        <w:t>Attorney</w:t>
      </w:r>
      <w:r w:rsidR="002D3AC3">
        <w:t xml:space="preserve"> Jones told her he would bring her concerns to the council so they could discuss it. </w:t>
      </w:r>
      <w:r w:rsidR="00736ECE">
        <w:lastRenderedPageBreak/>
        <w:t>Councilman</w:t>
      </w:r>
      <w:r w:rsidR="002B5ED0">
        <w:t xml:space="preserve"> Jones stated </w:t>
      </w:r>
      <w:r w:rsidR="00736ECE">
        <w:t xml:space="preserve">that </w:t>
      </w:r>
      <w:r w:rsidR="002B5ED0">
        <w:t xml:space="preserve">Mr. </w:t>
      </w:r>
      <w:proofErr w:type="spellStart"/>
      <w:r w:rsidR="002B5ED0">
        <w:t>Burgans</w:t>
      </w:r>
      <w:proofErr w:type="spellEnd"/>
      <w:r w:rsidR="002B5ED0">
        <w:t xml:space="preserve"> has a pole barn </w:t>
      </w:r>
      <w:r w:rsidR="00736ECE">
        <w:t xml:space="preserve">with equipment </w:t>
      </w:r>
      <w:r w:rsidR="002B5ED0">
        <w:t xml:space="preserve">and </w:t>
      </w:r>
      <w:r w:rsidR="00A868C8">
        <w:t>wants</w:t>
      </w:r>
      <w:r w:rsidR="002B5ED0">
        <w:t xml:space="preserve"> something bright</w:t>
      </w:r>
      <w:r w:rsidR="00736ECE" w:rsidRPr="00736ECE">
        <w:t xml:space="preserve"> </w:t>
      </w:r>
      <w:r w:rsidR="00736ECE">
        <w:t>for security purposes</w:t>
      </w:r>
      <w:r w:rsidR="002B5ED0">
        <w:t xml:space="preserve">. Councilman Jones stated </w:t>
      </w:r>
      <w:r w:rsidR="00257C67">
        <w:t xml:space="preserve">he rode through the </w:t>
      </w:r>
      <w:r w:rsidR="00736ECE">
        <w:t xml:space="preserve">area a few </w:t>
      </w:r>
      <w:r w:rsidR="00257C67">
        <w:t>night</w:t>
      </w:r>
      <w:r w:rsidR="00736ECE">
        <w:t xml:space="preserve">s ago and verified that the lights </w:t>
      </w:r>
      <w:r w:rsidR="002B5ED0">
        <w:t>are not shining directly toward the house</w:t>
      </w:r>
      <w:r w:rsidR="00736ECE">
        <w:t xml:space="preserve">. Therefore, </w:t>
      </w:r>
      <w:r w:rsidR="002B5ED0">
        <w:t>he see</w:t>
      </w:r>
      <w:r w:rsidR="00736ECE">
        <w:t>s</w:t>
      </w:r>
      <w:r w:rsidR="002B5ED0">
        <w:t xml:space="preserve"> </w:t>
      </w:r>
      <w:r w:rsidR="00736ECE">
        <w:t xml:space="preserve">no </w:t>
      </w:r>
      <w:r w:rsidR="002B5ED0">
        <w:t xml:space="preserve">reason to get </w:t>
      </w:r>
      <w:r w:rsidR="00257C67">
        <w:t>involved</w:t>
      </w:r>
      <w:r w:rsidR="002B5ED0">
        <w:t>.</w:t>
      </w:r>
      <w:r w:rsidR="002D3AC3">
        <w:t xml:space="preserve"> </w:t>
      </w:r>
      <w:r w:rsidR="00701574">
        <w:t xml:space="preserve">The council was in agreement </w:t>
      </w:r>
      <w:r w:rsidR="00C042DE">
        <w:t xml:space="preserve">to take </w:t>
      </w:r>
      <w:r w:rsidR="00736ECE">
        <w:t xml:space="preserve">no </w:t>
      </w:r>
      <w:r w:rsidR="00C042DE">
        <w:t xml:space="preserve">action. </w:t>
      </w:r>
    </w:p>
    <w:p w:rsidR="00F34B2C" w:rsidRDefault="00F34B2C" w:rsidP="0011292B">
      <w:pPr>
        <w:jc w:val="both"/>
      </w:pPr>
    </w:p>
    <w:p w:rsidR="00725044" w:rsidRDefault="00FC5A45" w:rsidP="00AF39FC">
      <w:pPr>
        <w:jc w:val="both"/>
      </w:pPr>
      <w:r>
        <w:tab/>
      </w:r>
      <w:r w:rsidR="00840EE2">
        <w:t>The mayor</w:t>
      </w:r>
      <w:r w:rsidR="0096711F" w:rsidRPr="009E45B4">
        <w:t xml:space="preserve"> called on the city clerk for the administrative report. Routine work was performed</w:t>
      </w:r>
      <w:r w:rsidR="00862FA8" w:rsidRPr="009E45B4">
        <w:t>.</w:t>
      </w:r>
    </w:p>
    <w:p w:rsidR="000A5086" w:rsidRDefault="000A5086" w:rsidP="00AF39FC">
      <w:pPr>
        <w:jc w:val="both"/>
      </w:pPr>
    </w:p>
    <w:p w:rsidR="00840EE2" w:rsidRDefault="00840EE2" w:rsidP="00840EE2">
      <w:pPr>
        <w:ind w:firstLine="720"/>
        <w:jc w:val="both"/>
      </w:pPr>
      <w:r>
        <w:t>Mayor Beasley stated everyone had a copy of the chief’s report. Since the last meeting, the police department had 277 calls of service including building checks. The department made over 73 traffic stops, wrote 27 citations and over 46 warnings. The department made 4 misdemeanor and 1 felony arrests. There were 2 animal control calls since the last council meeting. The chief reported the</w:t>
      </w:r>
      <w:r w:rsidR="00A868C8">
        <w:t xml:space="preserve"> two new cars </w:t>
      </w:r>
      <w:r w:rsidR="00736ECE">
        <w:t>have been delivered</w:t>
      </w:r>
      <w:r w:rsidR="00A868C8">
        <w:t xml:space="preserve"> and</w:t>
      </w:r>
      <w:r>
        <w:t xml:space="preserve"> one </w:t>
      </w:r>
      <w:r w:rsidR="00A868C8">
        <w:t xml:space="preserve">was </w:t>
      </w:r>
      <w:r w:rsidR="00736ECE">
        <w:t xml:space="preserve">parked </w:t>
      </w:r>
      <w:r>
        <w:t xml:space="preserve">outside </w:t>
      </w:r>
      <w:r w:rsidR="00736ECE">
        <w:t xml:space="preserve">City Hall </w:t>
      </w:r>
      <w:r w:rsidR="00CD3F64">
        <w:t xml:space="preserve">earlier </w:t>
      </w:r>
      <w:r>
        <w:t xml:space="preserve">for the council to look at but has already moved on now. </w:t>
      </w:r>
      <w:r w:rsidR="00736ECE">
        <w:t xml:space="preserve">The Police Department is </w:t>
      </w:r>
      <w:r>
        <w:t xml:space="preserve">very grateful and thanked the council. </w:t>
      </w:r>
    </w:p>
    <w:p w:rsidR="001C2C40" w:rsidRDefault="001C2C40" w:rsidP="00840EE2">
      <w:pPr>
        <w:ind w:firstLine="720"/>
        <w:jc w:val="both"/>
      </w:pPr>
    </w:p>
    <w:p w:rsidR="001C2C40" w:rsidRPr="009E45B4" w:rsidRDefault="001C2C40" w:rsidP="00840EE2">
      <w:pPr>
        <w:ind w:firstLine="720"/>
        <w:jc w:val="both"/>
      </w:pPr>
      <w:r>
        <w:t xml:space="preserve">The mayor stated he spoke with Mrs. Kathryn at the library this week about a project. There has been a $10,000 donation to the library from the Jackson family </w:t>
      </w:r>
      <w:r w:rsidR="00736ECE">
        <w:t>in honor of</w:t>
      </w:r>
      <w:r>
        <w:t xml:space="preserve"> Jack &amp; Bobbie Jackson. </w:t>
      </w:r>
      <w:r w:rsidR="00495BF7">
        <w:t xml:space="preserve">Those funds will be used to build a butterfly </w:t>
      </w:r>
      <w:r w:rsidR="00A868C8">
        <w:t xml:space="preserve">garden </w:t>
      </w:r>
      <w:r w:rsidR="00D17C31">
        <w:t xml:space="preserve">between the library and the EMA office, repaint a mural inside the library, </w:t>
      </w:r>
      <w:r w:rsidR="00495BF7">
        <w:t xml:space="preserve">and place a picture of </w:t>
      </w:r>
      <w:r w:rsidR="00D17C31">
        <w:t xml:space="preserve">Jack &amp; Bobbie Jackson </w:t>
      </w:r>
      <w:r w:rsidR="00495BF7">
        <w:t xml:space="preserve">in the library. </w:t>
      </w:r>
    </w:p>
    <w:p w:rsidR="00840EE2" w:rsidRDefault="00840EE2" w:rsidP="00C05B3A">
      <w:pPr>
        <w:jc w:val="both"/>
      </w:pPr>
    </w:p>
    <w:p w:rsidR="00D767FB" w:rsidRDefault="00856FD4" w:rsidP="00840EE2">
      <w:pPr>
        <w:ind w:firstLine="720"/>
        <w:jc w:val="both"/>
      </w:pPr>
      <w:r>
        <w:t>Mayor Beasley</w:t>
      </w:r>
      <w:r w:rsidR="00D767FB" w:rsidRPr="009E45B4">
        <w:t xml:space="preserve"> stated everyone has a copy of Mr. Neal’s report.</w:t>
      </w:r>
      <w:r w:rsidR="00F25597">
        <w:t xml:space="preserve"> </w:t>
      </w:r>
      <w:r w:rsidR="000A5086">
        <w:t xml:space="preserve"> </w:t>
      </w:r>
      <w:r w:rsidR="005D6336">
        <w:t xml:space="preserve">Mr. Neal stated he will advise the council at the next council meeting about the status of the engine that did not pass the annual pump test. </w:t>
      </w:r>
      <w:r w:rsidR="00086421">
        <w:t>Jack’s is scheduled for a health inspection on April 9</w:t>
      </w:r>
      <w:r w:rsidR="00086421" w:rsidRPr="00086421">
        <w:rPr>
          <w:vertAlign w:val="superscript"/>
        </w:rPr>
        <w:t>th</w:t>
      </w:r>
      <w:r w:rsidR="00086421">
        <w:t xml:space="preserve">. This is not an opening date but a building inspection to start occupancy. </w:t>
      </w:r>
      <w:r w:rsidR="0007142F">
        <w:t xml:space="preserve">The mayor asked Mr. Neal to thank them for putting the gravel and slag down to keep the mud out of Mrs. King’s driveway and also for moving the equipment. Councilwoman Smyth stated she would like to thank Mr. Neal for his action on the Petrey Highway situation. </w:t>
      </w:r>
    </w:p>
    <w:p w:rsidR="00856FD4" w:rsidRDefault="00856FD4" w:rsidP="00840EE2">
      <w:pPr>
        <w:ind w:firstLine="720"/>
        <w:jc w:val="both"/>
      </w:pPr>
    </w:p>
    <w:p w:rsidR="00856FD4" w:rsidRDefault="005119C5" w:rsidP="00840EE2">
      <w:pPr>
        <w:ind w:firstLine="720"/>
        <w:jc w:val="both"/>
      </w:pPr>
      <w:r>
        <w:t>The mayor stated he and Judge</w:t>
      </w:r>
      <w:r w:rsidR="00856FD4">
        <w:t xml:space="preserve"> Tate met with Mayor Sullivan </w:t>
      </w:r>
      <w:r w:rsidR="00C206AA">
        <w:t>this morning in Brantley about a possible grant through the State of Alabama but will have a report on that at the next meeting. We have a meeting with Mr. Barfoot in the near future. This Thursday at 2:00 p.m., Barry Moore will be at First Citizens Bank and the mayor en</w:t>
      </w:r>
      <w:r w:rsidR="00D17C31">
        <w:t>couraged all the council to attend if possible</w:t>
      </w:r>
      <w:r w:rsidR="00C206AA">
        <w:t>.</w:t>
      </w:r>
    </w:p>
    <w:p w:rsidR="00074CE2" w:rsidRDefault="00074CE2" w:rsidP="00840EE2">
      <w:pPr>
        <w:ind w:firstLine="720"/>
        <w:jc w:val="both"/>
      </w:pPr>
    </w:p>
    <w:p w:rsidR="00074CE2" w:rsidRDefault="00BB7616" w:rsidP="00840EE2">
      <w:pPr>
        <w:ind w:firstLine="720"/>
        <w:jc w:val="both"/>
      </w:pPr>
      <w:r>
        <w:t xml:space="preserve">Mayor Beasley </w:t>
      </w:r>
      <w:r w:rsidR="00D17C31">
        <w:t>presented the</w:t>
      </w:r>
      <w:r>
        <w:t xml:space="preserve"> request from Chad Turner </w:t>
      </w:r>
      <w:r w:rsidR="00D17C31">
        <w:t xml:space="preserve">on behalf of the Crenshaw County Rec Club </w:t>
      </w:r>
      <w:r>
        <w:t xml:space="preserve">for the Annual Crawfish Tournament at the Crenshaw County Recreational Club on April 24, 2021. Councilman Billings made a motion to approve the Annual Crawfish Tournament at the Crenshaw County Recreational Club on April 24, 2021. Councilman Smith seconded the motion and the vote was unanimously approved. </w:t>
      </w:r>
    </w:p>
    <w:p w:rsidR="00860125" w:rsidRDefault="00860125" w:rsidP="00840EE2">
      <w:pPr>
        <w:ind w:firstLine="720"/>
        <w:jc w:val="both"/>
      </w:pPr>
    </w:p>
    <w:p w:rsidR="00860125" w:rsidRDefault="00860125" w:rsidP="00840EE2">
      <w:pPr>
        <w:ind w:firstLine="720"/>
        <w:jc w:val="both"/>
      </w:pPr>
      <w:r>
        <w:t xml:space="preserve">Next, the mayor </w:t>
      </w:r>
      <w:r w:rsidR="00D17C31">
        <w:t>presented the</w:t>
      </w:r>
      <w:r>
        <w:t xml:space="preserve"> request from Dennis Bega </w:t>
      </w:r>
      <w:r w:rsidR="00D17C31">
        <w:t xml:space="preserve">on behalf of The Squared Circle Pizzeria </w:t>
      </w:r>
      <w:r>
        <w:t xml:space="preserve">for a Family Fun Day/Easter Egg Hunt at Turner Park on April 3, 2021. Councilman Smith made a motion to approve the Family Fun Day/Easter Egg Hunt at Turner Park on April 3, 2021. Councilman Billings seconded the motion and all was in favor. </w:t>
      </w:r>
    </w:p>
    <w:p w:rsidR="00C206AA" w:rsidRDefault="00C206AA" w:rsidP="00840EE2">
      <w:pPr>
        <w:ind w:firstLine="720"/>
        <w:jc w:val="both"/>
      </w:pPr>
    </w:p>
    <w:p w:rsidR="00074CE2" w:rsidRDefault="00FD0AE2" w:rsidP="00074CE2">
      <w:pPr>
        <w:ind w:firstLine="720"/>
        <w:jc w:val="both"/>
      </w:pPr>
      <w:r>
        <w:t>Mayor Beasley</w:t>
      </w:r>
      <w:r w:rsidR="00074CE2">
        <w:t xml:space="preserve"> </w:t>
      </w:r>
      <w:r w:rsidR="00D17C31">
        <w:t xml:space="preserve">presented the </w:t>
      </w:r>
      <w:r w:rsidR="00074CE2">
        <w:t xml:space="preserve">request </w:t>
      </w:r>
      <w:r w:rsidR="00D17C31">
        <w:t xml:space="preserve">from Sherry </w:t>
      </w:r>
      <w:proofErr w:type="spellStart"/>
      <w:r w:rsidR="00D17C31">
        <w:t>Prevett</w:t>
      </w:r>
      <w:proofErr w:type="spellEnd"/>
      <w:r w:rsidR="00D17C31">
        <w:t xml:space="preserve"> on behalf of 13 on Fifth Antiques &amp; Collectibles </w:t>
      </w:r>
      <w:r w:rsidR="00074CE2">
        <w:t xml:space="preserve">for </w:t>
      </w:r>
      <w:r w:rsidR="00D17C31">
        <w:t xml:space="preserve">the Annual Spring Fling </w:t>
      </w:r>
      <w:r w:rsidR="00074CE2">
        <w:t>to be held on 5</w:t>
      </w:r>
      <w:r w:rsidR="00074CE2" w:rsidRPr="005937FA">
        <w:rPr>
          <w:vertAlign w:val="superscript"/>
        </w:rPr>
        <w:t>th</w:t>
      </w:r>
      <w:r w:rsidR="00074CE2">
        <w:t xml:space="preserve"> Street on April </w:t>
      </w:r>
      <w:r>
        <w:t>3, 2021</w:t>
      </w:r>
      <w:r w:rsidR="00074CE2">
        <w:t xml:space="preserve">. After some </w:t>
      </w:r>
      <w:r w:rsidR="00074CE2">
        <w:lastRenderedPageBreak/>
        <w:t>discussion, Council</w:t>
      </w:r>
      <w:r>
        <w:t>wo</w:t>
      </w:r>
      <w:r w:rsidR="00074CE2">
        <w:t xml:space="preserve">man </w:t>
      </w:r>
      <w:r>
        <w:t>Smy</w:t>
      </w:r>
      <w:r w:rsidR="00074CE2">
        <w:t xml:space="preserve">th made a motion to approve the </w:t>
      </w:r>
      <w:r>
        <w:t>5</w:t>
      </w:r>
      <w:r w:rsidRPr="00FD0AE2">
        <w:rPr>
          <w:vertAlign w:val="superscript"/>
        </w:rPr>
        <w:t>th</w:t>
      </w:r>
      <w:r>
        <w:t xml:space="preserve"> </w:t>
      </w:r>
      <w:r w:rsidR="00074CE2">
        <w:t>Annual Spring Fling event</w:t>
      </w:r>
      <w:r>
        <w:t>. Councilman Smi</w:t>
      </w:r>
      <w:r w:rsidR="00074CE2">
        <w:t>th seconded the motion and all was in favor.</w:t>
      </w:r>
    </w:p>
    <w:p w:rsidR="001D56A9" w:rsidRDefault="001D56A9" w:rsidP="00074CE2">
      <w:pPr>
        <w:ind w:firstLine="720"/>
        <w:jc w:val="both"/>
      </w:pPr>
    </w:p>
    <w:p w:rsidR="001D56A9" w:rsidRDefault="001D56A9" w:rsidP="00074CE2">
      <w:pPr>
        <w:ind w:firstLine="720"/>
        <w:jc w:val="both"/>
      </w:pPr>
      <w:r>
        <w:t>The mayor stated everyone has a copy of the bids for the sale of used surplus equipment that was opened Tuesday, March 16, 2021. The highest bidders were as follows:</w:t>
      </w:r>
    </w:p>
    <w:p w:rsidR="001D56A9" w:rsidRDefault="001D56A9" w:rsidP="00074CE2">
      <w:pPr>
        <w:ind w:firstLine="720"/>
        <w:jc w:val="both"/>
      </w:pPr>
    </w:p>
    <w:p w:rsidR="001D56A9" w:rsidRDefault="0004501B" w:rsidP="0004501B">
      <w:pPr>
        <w:pStyle w:val="ListParagraph"/>
        <w:numPr>
          <w:ilvl w:val="0"/>
          <w:numId w:val="7"/>
        </w:numPr>
        <w:jc w:val="both"/>
      </w:pPr>
      <w:r>
        <w:t xml:space="preserve">2003 Chevrolet Silverador 1500 </w:t>
      </w:r>
      <w:r>
        <w:tab/>
        <w:t xml:space="preserve">W Nolan Beasley </w:t>
      </w:r>
      <w:r>
        <w:tab/>
        <w:t>$1,483.00</w:t>
      </w:r>
    </w:p>
    <w:p w:rsidR="0004501B" w:rsidRDefault="0004501B" w:rsidP="0004501B">
      <w:pPr>
        <w:pStyle w:val="ListParagraph"/>
        <w:numPr>
          <w:ilvl w:val="0"/>
          <w:numId w:val="7"/>
        </w:numPr>
        <w:jc w:val="both"/>
      </w:pPr>
      <w:r>
        <w:t>1999 Dodge Ram 1500</w:t>
      </w:r>
      <w:r>
        <w:tab/>
      </w:r>
      <w:r>
        <w:tab/>
        <w:t>Andy Tomlin</w:t>
      </w:r>
      <w:r>
        <w:tab/>
      </w:r>
      <w:r>
        <w:tab/>
        <w:t>$   875.00</w:t>
      </w:r>
    </w:p>
    <w:p w:rsidR="0004501B" w:rsidRDefault="0004501B" w:rsidP="0004501B">
      <w:pPr>
        <w:pStyle w:val="ListParagraph"/>
        <w:numPr>
          <w:ilvl w:val="0"/>
          <w:numId w:val="7"/>
        </w:numPr>
        <w:jc w:val="both"/>
      </w:pPr>
      <w:r>
        <w:t>Kubota 21 HP 60” Zero Turn</w:t>
      </w:r>
      <w:r>
        <w:tab/>
      </w:r>
      <w:r>
        <w:tab/>
        <w:t>Andy Tomlin</w:t>
      </w:r>
      <w:r>
        <w:tab/>
      </w:r>
      <w:r>
        <w:tab/>
        <w:t>$   830.00</w:t>
      </w:r>
    </w:p>
    <w:p w:rsidR="0004501B" w:rsidRDefault="0004501B" w:rsidP="0004501B">
      <w:pPr>
        <w:pStyle w:val="ListParagraph"/>
        <w:numPr>
          <w:ilvl w:val="0"/>
          <w:numId w:val="7"/>
        </w:numPr>
        <w:jc w:val="both"/>
      </w:pPr>
      <w:r>
        <w:t>Bobcat 37HP 61” Zero Turn</w:t>
      </w:r>
      <w:r>
        <w:tab/>
      </w:r>
      <w:r>
        <w:tab/>
        <w:t>Paul Baker</w:t>
      </w:r>
      <w:r>
        <w:tab/>
      </w:r>
      <w:r>
        <w:tab/>
        <w:t>$2,001.00</w:t>
      </w:r>
    </w:p>
    <w:p w:rsidR="0004501B" w:rsidRDefault="0004501B" w:rsidP="0004501B">
      <w:pPr>
        <w:ind w:left="1080"/>
        <w:jc w:val="both"/>
      </w:pPr>
    </w:p>
    <w:p w:rsidR="0004501B" w:rsidRDefault="0004501B" w:rsidP="00C5288F">
      <w:pPr>
        <w:ind w:firstLine="720"/>
        <w:jc w:val="both"/>
      </w:pPr>
      <w:r>
        <w:t>After some discussion, Councilman Jones made a motion to accept the highest bid on all four surplus property equipment. Councilman Billings seconded the motion and all was in favor.</w:t>
      </w:r>
    </w:p>
    <w:p w:rsidR="003C2E3B" w:rsidRDefault="003C2E3B" w:rsidP="0004501B">
      <w:pPr>
        <w:jc w:val="both"/>
      </w:pPr>
    </w:p>
    <w:p w:rsidR="003C2E3B" w:rsidRDefault="003C2E3B" w:rsidP="0004501B">
      <w:pPr>
        <w:jc w:val="both"/>
      </w:pPr>
      <w:r>
        <w:tab/>
        <w:t xml:space="preserve">Engineer Royals stated she was </w:t>
      </w:r>
      <w:r w:rsidR="003B4931">
        <w:t>planning</w:t>
      </w:r>
      <w:r>
        <w:t xml:space="preserve"> to </w:t>
      </w:r>
      <w:r w:rsidR="003B4931">
        <w:t xml:space="preserve">list </w:t>
      </w:r>
      <w:r>
        <w:t>the s</w:t>
      </w:r>
      <w:r w:rsidR="00C5288F">
        <w:t>urplus garbage truck and digger</w:t>
      </w:r>
      <w:r w:rsidR="003B4931">
        <w:t>/</w:t>
      </w:r>
      <w:r w:rsidR="00A868C8">
        <w:t xml:space="preserve">derrick </w:t>
      </w:r>
      <w:r w:rsidR="006325CC">
        <w:t xml:space="preserve">truck on </w:t>
      </w:r>
      <w:proofErr w:type="spellStart"/>
      <w:r w:rsidR="006325CC">
        <w:t>Gov</w:t>
      </w:r>
      <w:r w:rsidR="0008713F">
        <w:t>Deals</w:t>
      </w:r>
      <w:proofErr w:type="spellEnd"/>
      <w:r w:rsidR="0008713F">
        <w:t xml:space="preserve"> this week.</w:t>
      </w:r>
    </w:p>
    <w:p w:rsidR="004B6BA6" w:rsidRDefault="004B6BA6" w:rsidP="0004501B">
      <w:pPr>
        <w:jc w:val="both"/>
      </w:pPr>
    </w:p>
    <w:p w:rsidR="002804A0" w:rsidRDefault="004B6BA6" w:rsidP="008B1E3A">
      <w:pPr>
        <w:jc w:val="both"/>
      </w:pPr>
      <w:r>
        <w:tab/>
        <w:t xml:space="preserve">Mayor Beasley called on Mr. Wayne Carter to </w:t>
      </w:r>
      <w:r w:rsidR="00D2617A">
        <w:t>discuss</w:t>
      </w:r>
      <w:r w:rsidR="003B4931">
        <w:t xml:space="preserve"> his complaint about the</w:t>
      </w:r>
      <w:r w:rsidR="00D2617A">
        <w:t xml:space="preserve"> traffic </w:t>
      </w:r>
      <w:r w:rsidR="003B4931">
        <w:t>from</w:t>
      </w:r>
      <w:r w:rsidR="00D2617A">
        <w:t xml:space="preserve"> Luverne School on First Avenue and 6</w:t>
      </w:r>
      <w:r w:rsidR="00D2617A" w:rsidRPr="00D2617A">
        <w:rPr>
          <w:vertAlign w:val="superscript"/>
        </w:rPr>
        <w:t>th</w:t>
      </w:r>
      <w:r w:rsidR="00D2617A">
        <w:t xml:space="preserve"> Street. Mr. Carter thanked the council for allowing him speak today. Mr. Carter discussed speaking with Chief Johnson about the traffic and writing him several </w:t>
      </w:r>
      <w:r w:rsidR="00574699">
        <w:t>l</w:t>
      </w:r>
      <w:r w:rsidR="00D2617A">
        <w:t>etters</w:t>
      </w:r>
      <w:r w:rsidR="008B1E3A">
        <w:t xml:space="preserve">. Mr. Carter stated he is not concerned with the normal school traffic but there are 6 to 10 cars and trucks that </w:t>
      </w:r>
      <w:r w:rsidR="003B4931">
        <w:t>race</w:t>
      </w:r>
      <w:r w:rsidR="008B1E3A">
        <w:t xml:space="preserve"> their engines with loud mufflers </w:t>
      </w:r>
      <w:r w:rsidR="003B4931">
        <w:t xml:space="preserve">leaving the </w:t>
      </w:r>
      <w:r w:rsidR="008B1E3A">
        <w:t>school at all hours during school time and after school. Mr. Carter discussed the latest incident on March 9</w:t>
      </w:r>
      <w:r w:rsidR="008B1E3A" w:rsidRPr="008B1E3A">
        <w:rPr>
          <w:vertAlign w:val="superscript"/>
        </w:rPr>
        <w:t>th</w:t>
      </w:r>
      <w:r w:rsidR="008B1E3A">
        <w:t xml:space="preserve"> at </w:t>
      </w:r>
      <w:r w:rsidR="003B4931">
        <w:t>approximately</w:t>
      </w:r>
      <w:r w:rsidR="008B1E3A">
        <w:t xml:space="preserve"> 2:30 p.m. </w:t>
      </w:r>
      <w:r w:rsidR="003B4931">
        <w:t xml:space="preserve">involving </w:t>
      </w:r>
      <w:r w:rsidR="008B1E3A">
        <w:t xml:space="preserve">two vehicles drag racing from the four way stop </w:t>
      </w:r>
      <w:r w:rsidR="003B4931">
        <w:t xml:space="preserve">at the school </w:t>
      </w:r>
      <w:r w:rsidR="008B1E3A">
        <w:t xml:space="preserve">to the speed bump on </w:t>
      </w:r>
      <w:r w:rsidR="003B4931">
        <w:t xml:space="preserve">W </w:t>
      </w:r>
      <w:r w:rsidR="008B1E3A">
        <w:t>6</w:t>
      </w:r>
      <w:r w:rsidR="008B1E3A" w:rsidRPr="008B1E3A">
        <w:rPr>
          <w:vertAlign w:val="superscript"/>
        </w:rPr>
        <w:t>th</w:t>
      </w:r>
      <w:r w:rsidR="008B1E3A">
        <w:t xml:space="preserve"> Street.  Mr. Carter stated he is asking the mayor and council to see that the law is enforced around the school for the noise and the speeding. The chief stated</w:t>
      </w:r>
      <w:r w:rsidR="00F04DB7">
        <w:t xml:space="preserve"> </w:t>
      </w:r>
      <w:r w:rsidR="008B1E3A">
        <w:t>he keeps an off</w:t>
      </w:r>
      <w:r w:rsidR="002D0F63">
        <w:t xml:space="preserve">icer at the school </w:t>
      </w:r>
      <w:r w:rsidR="00F04DB7">
        <w:t xml:space="preserve">when he can </w:t>
      </w:r>
      <w:r w:rsidR="002D0F63">
        <w:t xml:space="preserve">but can’t keep someone there all day. The chief stated </w:t>
      </w:r>
      <w:r w:rsidR="00F04DB7">
        <w:t xml:space="preserve">that based on the video that was pulled from the school, </w:t>
      </w:r>
      <w:r w:rsidR="002D0F63">
        <w:t xml:space="preserve">Mr. Carter was correct </w:t>
      </w:r>
      <w:r w:rsidR="00F04DB7">
        <w:t>about</w:t>
      </w:r>
      <w:r w:rsidR="002D0F63">
        <w:t xml:space="preserve"> the racing </w:t>
      </w:r>
      <w:r w:rsidR="00F04DB7">
        <w:t>that he reported</w:t>
      </w:r>
      <w:r w:rsidR="002D0F63">
        <w:t xml:space="preserve">. </w:t>
      </w:r>
      <w:r w:rsidR="00F04DB7">
        <w:t>However, b</w:t>
      </w:r>
      <w:r w:rsidR="002D0F63">
        <w:t xml:space="preserve">oth students were called in along with their parents and the action has been taken care of. The chief stated everything that has been brought to his attention that they have been fortunate </w:t>
      </w:r>
      <w:r w:rsidR="00F04DB7">
        <w:t xml:space="preserve">enough </w:t>
      </w:r>
      <w:r w:rsidR="002D0F63">
        <w:t xml:space="preserve">to be present </w:t>
      </w:r>
      <w:r w:rsidR="00F04DB7">
        <w:t xml:space="preserve">for </w:t>
      </w:r>
      <w:r w:rsidR="002D0F63">
        <w:t xml:space="preserve">has been handled.  The mayor stated </w:t>
      </w:r>
      <w:r w:rsidR="00F04DB7">
        <w:t>that there needs</w:t>
      </w:r>
      <w:r w:rsidR="002D0F63">
        <w:t xml:space="preserve"> to be better communication. We need to enforce </w:t>
      </w:r>
      <w:r w:rsidR="00F04DB7">
        <w:t xml:space="preserve">the law </w:t>
      </w:r>
      <w:r w:rsidR="002D0F63">
        <w:t xml:space="preserve">to the best of our ability. Two police officers cannot be everywhere but we could spend a little more time </w:t>
      </w:r>
      <w:r w:rsidR="004C1BB9">
        <w:t>there just</w:t>
      </w:r>
      <w:r w:rsidR="002D0F63">
        <w:t xml:space="preserve"> before school </w:t>
      </w:r>
      <w:r w:rsidR="004C1BB9">
        <w:t xml:space="preserve">starts </w:t>
      </w:r>
      <w:r w:rsidR="002D0F63">
        <w:t xml:space="preserve">and do a drive thru on an unmarked car around 10:30 a.m. when the students </w:t>
      </w:r>
      <w:r w:rsidR="004C1BB9">
        <w:t xml:space="preserve">are released to go </w:t>
      </w:r>
      <w:r w:rsidR="002D0F63">
        <w:t xml:space="preserve">to LBW. </w:t>
      </w:r>
      <w:r w:rsidR="009E0680">
        <w:t xml:space="preserve">Chief Johnson stated </w:t>
      </w:r>
      <w:r w:rsidR="002C2601">
        <w:t xml:space="preserve">they have put an unmarked at the armory but he is not there every day. </w:t>
      </w:r>
      <w:r w:rsidR="004C1BB9">
        <w:t xml:space="preserve">Chief Johnson introduced </w:t>
      </w:r>
      <w:r w:rsidR="002C2601">
        <w:t xml:space="preserve">Officer Carmichael </w:t>
      </w:r>
      <w:r w:rsidR="004C1BB9">
        <w:t xml:space="preserve">stating that he </w:t>
      </w:r>
      <w:r w:rsidR="002C2601">
        <w:t xml:space="preserve">is the </w:t>
      </w:r>
      <w:r w:rsidR="004C1BB9">
        <w:t>officer</w:t>
      </w:r>
      <w:r w:rsidR="002C2601">
        <w:t xml:space="preserve"> who works the school. Officer Carmichael stated he has spoken to all the kids that Mr. Carter is</w:t>
      </w:r>
      <w:r w:rsidR="004C1BB9">
        <w:t xml:space="preserve"> referring to</w:t>
      </w:r>
      <w:r w:rsidR="002C2601">
        <w:t xml:space="preserve">. There are two </w:t>
      </w:r>
      <w:r w:rsidR="00C5288F">
        <w:t xml:space="preserve">students </w:t>
      </w:r>
      <w:r w:rsidR="002C2601">
        <w:t xml:space="preserve">who have been written </w:t>
      </w:r>
      <w:r w:rsidR="004C1BB9">
        <w:t xml:space="preserve">tickets </w:t>
      </w:r>
      <w:r w:rsidR="002C2601">
        <w:t xml:space="preserve">for loud pipes at least twice. Officer Carmichael stated he has </w:t>
      </w:r>
      <w:r w:rsidR="004C1BB9">
        <w:t xml:space="preserve">reduced </w:t>
      </w:r>
      <w:r w:rsidR="002C2601">
        <w:t xml:space="preserve">the noise and radios </w:t>
      </w:r>
      <w:r w:rsidR="004C1BB9">
        <w:t xml:space="preserve">significantly </w:t>
      </w:r>
      <w:r w:rsidR="002C2601">
        <w:t xml:space="preserve">and </w:t>
      </w:r>
      <w:r w:rsidR="004C1BB9">
        <w:t xml:space="preserve">confirms that </w:t>
      </w:r>
      <w:r w:rsidR="002C2601">
        <w:t>he c</w:t>
      </w:r>
      <w:r w:rsidR="004C1BB9">
        <w:t>annot</w:t>
      </w:r>
      <w:r w:rsidR="002C2601">
        <w:t xml:space="preserve"> even hear it when he is directing traffic</w:t>
      </w:r>
      <w:r w:rsidR="004C1BB9" w:rsidRPr="004C1BB9">
        <w:t xml:space="preserve"> </w:t>
      </w:r>
      <w:r w:rsidR="004C1BB9">
        <w:t>in the mornings</w:t>
      </w:r>
      <w:r w:rsidR="002C2601">
        <w:t>. Officer Carmichael stated the two students racing were contacted along with their parents</w:t>
      </w:r>
      <w:r w:rsidR="004C1BB9">
        <w:t xml:space="preserve"> and confirmed that</w:t>
      </w:r>
      <w:r w:rsidR="002C2601">
        <w:t xml:space="preserve"> </w:t>
      </w:r>
      <w:r w:rsidR="004C1BB9">
        <w:t>o</w:t>
      </w:r>
      <w:r w:rsidR="002C2601">
        <w:t>ne of the students</w:t>
      </w:r>
      <w:r w:rsidR="004C1BB9">
        <w:t>’</w:t>
      </w:r>
      <w:r w:rsidR="002C2601">
        <w:t xml:space="preserve"> mother took his vehicle from him </w:t>
      </w:r>
      <w:r w:rsidR="004C1BB9">
        <w:t xml:space="preserve">but is </w:t>
      </w:r>
      <w:r w:rsidR="002C2601">
        <w:t xml:space="preserve">not sure what the other parent did. </w:t>
      </w:r>
      <w:r w:rsidR="00856A33">
        <w:t xml:space="preserve">The mayor stated we are fortunate </w:t>
      </w:r>
      <w:r w:rsidR="00A5271B">
        <w:t xml:space="preserve">to have a friendly little city </w:t>
      </w:r>
      <w:r w:rsidR="004C1BB9">
        <w:t>where</w:t>
      </w:r>
      <w:r w:rsidR="00A5271B">
        <w:t xml:space="preserve"> 90 percent of the citizens follow the law. We don’t </w:t>
      </w:r>
      <w:r w:rsidR="000F1A6E">
        <w:t>understand</w:t>
      </w:r>
      <w:r w:rsidR="00A5271B">
        <w:t xml:space="preserve"> how </w:t>
      </w:r>
      <w:r w:rsidR="000F1A6E">
        <w:t>blessed</w:t>
      </w:r>
      <w:r w:rsidR="00A5271B">
        <w:t xml:space="preserve"> we are until </w:t>
      </w:r>
      <w:r w:rsidR="000F1A6E">
        <w:t xml:space="preserve">you move off to another city. The mayor stated he would love to see us do a little better on our communications on that hot spot at Luverne High School and would be glad to sit down to talk with either party to see if we can curb this situation. </w:t>
      </w:r>
    </w:p>
    <w:p w:rsidR="00F7250D" w:rsidRDefault="00F7250D" w:rsidP="008B1E3A">
      <w:pPr>
        <w:jc w:val="both"/>
      </w:pPr>
    </w:p>
    <w:p w:rsidR="00F7250D" w:rsidRDefault="00F7250D" w:rsidP="008B1E3A">
      <w:pPr>
        <w:jc w:val="both"/>
      </w:pPr>
      <w:r>
        <w:lastRenderedPageBreak/>
        <w:tab/>
        <w:t xml:space="preserve">The mayor </w:t>
      </w:r>
      <w:r w:rsidR="004C1BB9">
        <w:t>then moved on</w:t>
      </w:r>
      <w:r w:rsidR="00C5288F">
        <w:t xml:space="preserve"> </w:t>
      </w:r>
      <w:r w:rsidR="004C1BB9">
        <w:t xml:space="preserve">to the </w:t>
      </w:r>
      <w:r>
        <w:t xml:space="preserve">discussion of the speed bump on South Woodford Avenue. Councilwoman Dawson stated she would like to thank </w:t>
      </w:r>
      <w:r w:rsidR="004C1BB9">
        <w:t>C</w:t>
      </w:r>
      <w:r>
        <w:t xml:space="preserve">hief Johnson for putting the traffic control device on South Woodford Avenue. Councilwoman Dawson stated she asked Mr. Demarcus Searight and Deneshia Mency to attend because they </w:t>
      </w:r>
      <w:r w:rsidR="004C1BB9">
        <w:t xml:space="preserve">submitted </w:t>
      </w:r>
      <w:r>
        <w:t>the peti</w:t>
      </w:r>
      <w:r w:rsidR="004C4028">
        <w:t xml:space="preserve">tion </w:t>
      </w:r>
      <w:r w:rsidR="004C1BB9">
        <w:t xml:space="preserve">requesting </w:t>
      </w:r>
      <w:r w:rsidR="004C4028">
        <w:t>the speed bump</w:t>
      </w:r>
      <w:r w:rsidR="004C1BB9">
        <w:t xml:space="preserve"> to help with</w:t>
      </w:r>
      <w:r w:rsidR="004C4028">
        <w:t xml:space="preserve"> problems with speeding and racing. Mr. Searight discussed cars </w:t>
      </w:r>
      <w:r w:rsidR="004C1BB9">
        <w:t>speeding</w:t>
      </w:r>
      <w:r w:rsidR="004C4028">
        <w:t xml:space="preserve"> through</w:t>
      </w:r>
      <w:r w:rsidR="00B45E9E">
        <w:t xml:space="preserve"> </w:t>
      </w:r>
      <w:r w:rsidR="004C1BB9">
        <w:t xml:space="preserve">his neighborhood </w:t>
      </w:r>
      <w:r w:rsidR="00B45E9E">
        <w:t>all day</w:t>
      </w:r>
      <w:r w:rsidR="004C1BB9">
        <w:t xml:space="preserve">, every day </w:t>
      </w:r>
      <w:r w:rsidR="004C4028">
        <w:t xml:space="preserve">and racing at night </w:t>
      </w:r>
      <w:r w:rsidR="004C1BB9">
        <w:t xml:space="preserve">approximately </w:t>
      </w:r>
      <w:r w:rsidR="004C4028">
        <w:t xml:space="preserve">10:00 p.m. </w:t>
      </w:r>
      <w:r w:rsidR="004C1BB9">
        <w:t>and</w:t>
      </w:r>
      <w:r w:rsidR="004C4028">
        <w:t xml:space="preserve"> later. Ms. Mency stated cars, people, dogs and children</w:t>
      </w:r>
      <w:r w:rsidR="004C1BB9">
        <w:t>’s</w:t>
      </w:r>
      <w:r w:rsidR="004C4028">
        <w:t xml:space="preserve"> toys have been hit</w:t>
      </w:r>
      <w:r w:rsidR="00B45E9E">
        <w:t>.</w:t>
      </w:r>
      <w:r w:rsidR="0047198A">
        <w:t xml:space="preserve"> Mr. Searight stated they have a two year old and a seven year old who like to play outside. </w:t>
      </w:r>
      <w:r w:rsidR="00952447">
        <w:t>The chief stated</w:t>
      </w:r>
      <w:r w:rsidR="004C1BB9">
        <w:t xml:space="preserve"> that Councilwoman Dawson’s request for the speed control device was his first notification of the issue but that</w:t>
      </w:r>
      <w:r w:rsidR="00952447">
        <w:t xml:space="preserve"> he would have an officer patrol the area more. Councilwoman Dawson thought a speed bump would be ideal. Mr. Searight has children and we don’t want </w:t>
      </w:r>
      <w:r w:rsidR="007E1523">
        <w:t>anyone</w:t>
      </w:r>
      <w:r w:rsidR="00952447">
        <w:t xml:space="preserve"> else’s child to get hit. </w:t>
      </w:r>
      <w:r w:rsidR="001826B8">
        <w:t xml:space="preserve">Councilman Jones recommended Councilwoman Dawson to get with the engineer and chief of police to come up with a solution of how they want to handle it and </w:t>
      </w:r>
      <w:r w:rsidR="0019691B">
        <w:t>report</w:t>
      </w:r>
      <w:r w:rsidR="001826B8">
        <w:t xml:space="preserve"> back to the council. </w:t>
      </w:r>
      <w:r w:rsidR="0076400F">
        <w:t>The council was in agreement.</w:t>
      </w:r>
    </w:p>
    <w:p w:rsidR="0048150E" w:rsidRDefault="0048150E" w:rsidP="008B1E3A">
      <w:pPr>
        <w:jc w:val="both"/>
      </w:pPr>
    </w:p>
    <w:p w:rsidR="0022308D" w:rsidRDefault="007E1523" w:rsidP="008B1E3A">
      <w:pPr>
        <w:jc w:val="both"/>
      </w:pPr>
      <w:r>
        <w:tab/>
        <w:t xml:space="preserve">Councilwoman Dawson stated Ryan McGhee had brought a paper to her with issues </w:t>
      </w:r>
      <w:r w:rsidR="004C1BB9">
        <w:t>regarding</w:t>
      </w:r>
      <w:r>
        <w:t xml:space="preserve"> </w:t>
      </w:r>
      <w:r w:rsidR="004C1BB9">
        <w:t xml:space="preserve">placement of </w:t>
      </w:r>
      <w:r>
        <w:t xml:space="preserve">a trailer on </w:t>
      </w:r>
      <w:r w:rsidR="004C1BB9">
        <w:t>the dead end of Joseph Avenue</w:t>
      </w:r>
      <w:r>
        <w:t>. Mr. McGhee stated his family</w:t>
      </w:r>
      <w:r w:rsidR="00054FF3">
        <w:t xml:space="preserve"> has three lots on Joseph Ave</w:t>
      </w:r>
      <w:r w:rsidR="004C1BB9">
        <w:t xml:space="preserve"> totaling more than 1 acre</w:t>
      </w:r>
      <w:r w:rsidR="00054FF3">
        <w:t xml:space="preserve">. Mr. McGhee stated </w:t>
      </w:r>
      <w:r w:rsidR="00A734FD">
        <w:t xml:space="preserve">that he is aware that </w:t>
      </w:r>
      <w:r w:rsidR="00054FF3">
        <w:t>s</w:t>
      </w:r>
      <w:r>
        <w:t xml:space="preserve">omeone else </w:t>
      </w:r>
      <w:r w:rsidR="00A734FD">
        <w:t xml:space="preserve">previously moved a </w:t>
      </w:r>
      <w:r>
        <w:t>trailer on</w:t>
      </w:r>
      <w:r w:rsidR="00A734FD">
        <w:t>to</w:t>
      </w:r>
      <w:r>
        <w:t xml:space="preserve"> another lot without finding out the proper procedures </w:t>
      </w:r>
      <w:r w:rsidR="00A734FD">
        <w:t>and</w:t>
      </w:r>
      <w:r w:rsidR="00E91C8A">
        <w:t xml:space="preserve"> would like to know</w:t>
      </w:r>
      <w:r w:rsidR="00054FF3">
        <w:t xml:space="preserve"> the correct process</w:t>
      </w:r>
      <w:r w:rsidR="00E91C8A">
        <w:t xml:space="preserve">. </w:t>
      </w:r>
      <w:r w:rsidR="00A734FD">
        <w:t>Mr. McGhee was directed to contact the City Clerk for zoning laws.</w:t>
      </w:r>
    </w:p>
    <w:p w:rsidR="00C72339" w:rsidRDefault="00C72339" w:rsidP="008B1E3A">
      <w:pPr>
        <w:jc w:val="both"/>
      </w:pPr>
    </w:p>
    <w:p w:rsidR="00C72339" w:rsidRDefault="00C72339" w:rsidP="008B1E3A">
      <w:pPr>
        <w:jc w:val="both"/>
      </w:pPr>
      <w:r>
        <w:tab/>
      </w:r>
      <w:r w:rsidR="00A734FD">
        <w:t xml:space="preserve">Editor, </w:t>
      </w:r>
      <w:r>
        <w:t>Christy Johnson</w:t>
      </w:r>
      <w:r w:rsidR="00A734FD">
        <w:t>,</w:t>
      </w:r>
      <w:r>
        <w:t xml:space="preserve"> asked </w:t>
      </w:r>
      <w:r w:rsidR="00A734FD">
        <w:t xml:space="preserve">for a </w:t>
      </w:r>
      <w:r>
        <w:t xml:space="preserve">status </w:t>
      </w:r>
      <w:r w:rsidR="00A734FD">
        <w:t xml:space="preserve">update </w:t>
      </w:r>
      <w:r>
        <w:t xml:space="preserve">of the park board. Councilman Billings stated we are in the process of </w:t>
      </w:r>
      <w:r w:rsidR="00A734FD">
        <w:t xml:space="preserve">establishing </w:t>
      </w:r>
      <w:r>
        <w:t xml:space="preserve">an advisory committee. Attorney Jones sent a letter to </w:t>
      </w:r>
      <w:r w:rsidR="00A734FD">
        <w:t xml:space="preserve">use as a template </w:t>
      </w:r>
      <w:r>
        <w:t xml:space="preserve">and letters were sent to the previous park board </w:t>
      </w:r>
      <w:r w:rsidR="00A734FD">
        <w:t xml:space="preserve">members </w:t>
      </w:r>
      <w:r>
        <w:t xml:space="preserve">asking them if they would continue to serve. They should receive the letters today or tomorrow. </w:t>
      </w:r>
      <w:r w:rsidR="00F95F2E">
        <w:t xml:space="preserve">The mayor stated once the advisory board process is complete, the board will make an assessment of how the park and recreation </w:t>
      </w:r>
      <w:r w:rsidR="00A734FD">
        <w:t xml:space="preserve">department </w:t>
      </w:r>
      <w:r w:rsidR="00F95F2E">
        <w:t>is</w:t>
      </w:r>
      <w:r w:rsidR="00A734FD">
        <w:t xml:space="preserve"> operating</w:t>
      </w:r>
      <w:r w:rsidR="00F95F2E">
        <w:t>. The board will then bring their information they gather to the city council and it will be up to the city council to decide</w:t>
      </w:r>
      <w:r w:rsidR="00A734FD">
        <w:t xml:space="preserve"> how to proceed</w:t>
      </w:r>
      <w:r w:rsidR="00F95F2E">
        <w:t xml:space="preserve">. </w:t>
      </w:r>
    </w:p>
    <w:p w:rsidR="00C72339" w:rsidRDefault="00C72339" w:rsidP="008B1E3A">
      <w:pPr>
        <w:jc w:val="both"/>
      </w:pPr>
    </w:p>
    <w:p w:rsidR="00C72339" w:rsidRDefault="00C72339" w:rsidP="008B1E3A">
      <w:pPr>
        <w:jc w:val="both"/>
      </w:pPr>
      <w:r>
        <w:tab/>
        <w:t xml:space="preserve">Councilman Billings stated he would like to congratulate the AMEA </w:t>
      </w:r>
      <w:r w:rsidR="007A125D">
        <w:t>academic scholarship recipients</w:t>
      </w:r>
      <w:r w:rsidR="00A734FD" w:rsidRPr="00A734FD">
        <w:t xml:space="preserve"> </w:t>
      </w:r>
      <w:r w:rsidR="00A734FD">
        <w:t>from our area</w:t>
      </w:r>
      <w:r w:rsidR="007A125D">
        <w:t>: Will Davis, Lillian Marchand, Mad</w:t>
      </w:r>
      <w:r w:rsidR="00A734FD">
        <w:t>ison Reynolds and Daniel Tranum</w:t>
      </w:r>
      <w:r w:rsidR="007A125D">
        <w:t xml:space="preserve">. I am proud for them. Also, there is hope for the people racing through Woodford. I myself have been pulled over by Mr. Jimmy Dawson when I was growing up for racing my motorcycle through there and he spoke to my father. A 6:00 a.m. community service project on a Saturday morning after a Friday night football game will make you rethink priorities like that. </w:t>
      </w:r>
    </w:p>
    <w:p w:rsidR="00541585" w:rsidRDefault="00541585" w:rsidP="008B1E3A">
      <w:pPr>
        <w:jc w:val="both"/>
      </w:pPr>
    </w:p>
    <w:p w:rsidR="00851C3C" w:rsidRDefault="00541585" w:rsidP="009E45B4">
      <w:pPr>
        <w:jc w:val="both"/>
      </w:pPr>
      <w:r>
        <w:tab/>
      </w:r>
      <w:bookmarkStart w:id="0" w:name="_GoBack"/>
      <w:bookmarkEnd w:id="0"/>
      <w:r w:rsidR="00867483" w:rsidRPr="009E45B4">
        <w:t>Council</w:t>
      </w:r>
      <w:r w:rsidR="00956C71">
        <w:t>man</w:t>
      </w:r>
      <w:r w:rsidR="00867483" w:rsidRPr="009E45B4">
        <w:t xml:space="preserve"> </w:t>
      </w:r>
      <w:r w:rsidR="00956C71">
        <w:t>Billings</w:t>
      </w:r>
      <w:r w:rsidR="00010732">
        <w:t xml:space="preserve"> </w:t>
      </w:r>
      <w:r w:rsidR="00851C3C" w:rsidRPr="009E45B4">
        <w:t xml:space="preserve">made a motion to </w:t>
      </w:r>
      <w:r w:rsidR="0086644F" w:rsidRPr="009E45B4">
        <w:t>adjou</w:t>
      </w:r>
      <w:r w:rsidR="00403447">
        <w:t xml:space="preserve">rn the meeting. Councilman </w:t>
      </w:r>
      <w:r w:rsidR="007A125D">
        <w:t>Jones</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317F"/>
    <w:rsid w:val="00023677"/>
    <w:rsid w:val="00026F1A"/>
    <w:rsid w:val="00027E40"/>
    <w:rsid w:val="00031287"/>
    <w:rsid w:val="000313DC"/>
    <w:rsid w:val="0003349A"/>
    <w:rsid w:val="00033FAC"/>
    <w:rsid w:val="000378EE"/>
    <w:rsid w:val="00042017"/>
    <w:rsid w:val="00042338"/>
    <w:rsid w:val="00042480"/>
    <w:rsid w:val="0004501B"/>
    <w:rsid w:val="00045ECA"/>
    <w:rsid w:val="00045ECE"/>
    <w:rsid w:val="000468A0"/>
    <w:rsid w:val="0005117D"/>
    <w:rsid w:val="00051E61"/>
    <w:rsid w:val="00054FF3"/>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142F"/>
    <w:rsid w:val="000725E1"/>
    <w:rsid w:val="00072E25"/>
    <w:rsid w:val="00073323"/>
    <w:rsid w:val="000745F6"/>
    <w:rsid w:val="00074CE2"/>
    <w:rsid w:val="0007567F"/>
    <w:rsid w:val="00080FBA"/>
    <w:rsid w:val="00082444"/>
    <w:rsid w:val="00082DD2"/>
    <w:rsid w:val="00082EBD"/>
    <w:rsid w:val="000836B9"/>
    <w:rsid w:val="00085983"/>
    <w:rsid w:val="00085E8A"/>
    <w:rsid w:val="00086421"/>
    <w:rsid w:val="0008713F"/>
    <w:rsid w:val="00090F24"/>
    <w:rsid w:val="00092627"/>
    <w:rsid w:val="00092A4A"/>
    <w:rsid w:val="00092B7E"/>
    <w:rsid w:val="0009321E"/>
    <w:rsid w:val="00093C18"/>
    <w:rsid w:val="00093F78"/>
    <w:rsid w:val="0009563D"/>
    <w:rsid w:val="00097185"/>
    <w:rsid w:val="000977C0"/>
    <w:rsid w:val="000A0D2C"/>
    <w:rsid w:val="000A1016"/>
    <w:rsid w:val="000A133F"/>
    <w:rsid w:val="000A1F2E"/>
    <w:rsid w:val="000A26B5"/>
    <w:rsid w:val="000A2C2B"/>
    <w:rsid w:val="000A39ED"/>
    <w:rsid w:val="000A3ABB"/>
    <w:rsid w:val="000A40AB"/>
    <w:rsid w:val="000A4834"/>
    <w:rsid w:val="000A5086"/>
    <w:rsid w:val="000B1345"/>
    <w:rsid w:val="000B13C4"/>
    <w:rsid w:val="000B314A"/>
    <w:rsid w:val="000B6146"/>
    <w:rsid w:val="000B6400"/>
    <w:rsid w:val="000B6B91"/>
    <w:rsid w:val="000B711A"/>
    <w:rsid w:val="000C0FD4"/>
    <w:rsid w:val="000C1FFF"/>
    <w:rsid w:val="000C2948"/>
    <w:rsid w:val="000C353B"/>
    <w:rsid w:val="000C387E"/>
    <w:rsid w:val="000C3E40"/>
    <w:rsid w:val="000C41E6"/>
    <w:rsid w:val="000C4963"/>
    <w:rsid w:val="000C79E8"/>
    <w:rsid w:val="000C7BF8"/>
    <w:rsid w:val="000D11B8"/>
    <w:rsid w:val="000D1B41"/>
    <w:rsid w:val="000D3297"/>
    <w:rsid w:val="000D462F"/>
    <w:rsid w:val="000D63EA"/>
    <w:rsid w:val="000D6698"/>
    <w:rsid w:val="000D7730"/>
    <w:rsid w:val="000D77EF"/>
    <w:rsid w:val="000E28D3"/>
    <w:rsid w:val="000E3D05"/>
    <w:rsid w:val="000E4172"/>
    <w:rsid w:val="000E5240"/>
    <w:rsid w:val="000E7C0D"/>
    <w:rsid w:val="000E7F1E"/>
    <w:rsid w:val="000F1049"/>
    <w:rsid w:val="000F18FF"/>
    <w:rsid w:val="000F1A6E"/>
    <w:rsid w:val="000F27E1"/>
    <w:rsid w:val="000F2B9E"/>
    <w:rsid w:val="000F54B8"/>
    <w:rsid w:val="000F68A0"/>
    <w:rsid w:val="000F6E2D"/>
    <w:rsid w:val="00101136"/>
    <w:rsid w:val="001020A7"/>
    <w:rsid w:val="001026A7"/>
    <w:rsid w:val="00102FFD"/>
    <w:rsid w:val="001037B7"/>
    <w:rsid w:val="0010385C"/>
    <w:rsid w:val="0010429E"/>
    <w:rsid w:val="00104905"/>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1E31"/>
    <w:rsid w:val="00122D90"/>
    <w:rsid w:val="0012409F"/>
    <w:rsid w:val="00124281"/>
    <w:rsid w:val="001248B4"/>
    <w:rsid w:val="00124F05"/>
    <w:rsid w:val="00125785"/>
    <w:rsid w:val="0013040C"/>
    <w:rsid w:val="00136DAF"/>
    <w:rsid w:val="00137CE0"/>
    <w:rsid w:val="0014069A"/>
    <w:rsid w:val="001432B4"/>
    <w:rsid w:val="00143A34"/>
    <w:rsid w:val="00144968"/>
    <w:rsid w:val="00145891"/>
    <w:rsid w:val="0015436C"/>
    <w:rsid w:val="001561A2"/>
    <w:rsid w:val="00160780"/>
    <w:rsid w:val="00160A77"/>
    <w:rsid w:val="001614DD"/>
    <w:rsid w:val="0016171F"/>
    <w:rsid w:val="0016181B"/>
    <w:rsid w:val="00162630"/>
    <w:rsid w:val="001647D8"/>
    <w:rsid w:val="00164A05"/>
    <w:rsid w:val="00170B2B"/>
    <w:rsid w:val="0017134D"/>
    <w:rsid w:val="00172297"/>
    <w:rsid w:val="001725C3"/>
    <w:rsid w:val="00172A9A"/>
    <w:rsid w:val="00172C03"/>
    <w:rsid w:val="00176D2C"/>
    <w:rsid w:val="00176D3A"/>
    <w:rsid w:val="00177264"/>
    <w:rsid w:val="00180106"/>
    <w:rsid w:val="00180D1A"/>
    <w:rsid w:val="00181B05"/>
    <w:rsid w:val="00181E9F"/>
    <w:rsid w:val="001826B8"/>
    <w:rsid w:val="00183E09"/>
    <w:rsid w:val="001845EA"/>
    <w:rsid w:val="00185151"/>
    <w:rsid w:val="00186F86"/>
    <w:rsid w:val="00191549"/>
    <w:rsid w:val="001916EA"/>
    <w:rsid w:val="001939D7"/>
    <w:rsid w:val="00194963"/>
    <w:rsid w:val="0019575B"/>
    <w:rsid w:val="00195BEA"/>
    <w:rsid w:val="0019691B"/>
    <w:rsid w:val="001969C4"/>
    <w:rsid w:val="00196AF8"/>
    <w:rsid w:val="00197471"/>
    <w:rsid w:val="001A01D1"/>
    <w:rsid w:val="001A0902"/>
    <w:rsid w:val="001A1C4D"/>
    <w:rsid w:val="001A2525"/>
    <w:rsid w:val="001A371B"/>
    <w:rsid w:val="001A45DA"/>
    <w:rsid w:val="001A47C1"/>
    <w:rsid w:val="001A482E"/>
    <w:rsid w:val="001B07D1"/>
    <w:rsid w:val="001B16DD"/>
    <w:rsid w:val="001B1FAC"/>
    <w:rsid w:val="001B24A4"/>
    <w:rsid w:val="001B2CCA"/>
    <w:rsid w:val="001B44F9"/>
    <w:rsid w:val="001B4AD6"/>
    <w:rsid w:val="001C0A24"/>
    <w:rsid w:val="001C0BA5"/>
    <w:rsid w:val="001C0DA7"/>
    <w:rsid w:val="001C149F"/>
    <w:rsid w:val="001C16EE"/>
    <w:rsid w:val="001C2C40"/>
    <w:rsid w:val="001C5F55"/>
    <w:rsid w:val="001C7345"/>
    <w:rsid w:val="001C75D8"/>
    <w:rsid w:val="001D0871"/>
    <w:rsid w:val="001D091A"/>
    <w:rsid w:val="001D1CFD"/>
    <w:rsid w:val="001D1D2C"/>
    <w:rsid w:val="001D27E3"/>
    <w:rsid w:val="001D37DA"/>
    <w:rsid w:val="001D44D7"/>
    <w:rsid w:val="001D56A9"/>
    <w:rsid w:val="001D5FE3"/>
    <w:rsid w:val="001D6669"/>
    <w:rsid w:val="001D6BF3"/>
    <w:rsid w:val="001D72B9"/>
    <w:rsid w:val="001E0B20"/>
    <w:rsid w:val="001E2C59"/>
    <w:rsid w:val="001E38FB"/>
    <w:rsid w:val="001E392F"/>
    <w:rsid w:val="001E557A"/>
    <w:rsid w:val="001E5FE2"/>
    <w:rsid w:val="001E6B6F"/>
    <w:rsid w:val="001F0385"/>
    <w:rsid w:val="001F0AF9"/>
    <w:rsid w:val="001F1381"/>
    <w:rsid w:val="001F1B7F"/>
    <w:rsid w:val="001F2231"/>
    <w:rsid w:val="001F30E2"/>
    <w:rsid w:val="001F511E"/>
    <w:rsid w:val="001F6300"/>
    <w:rsid w:val="001F643C"/>
    <w:rsid w:val="001F6D05"/>
    <w:rsid w:val="00201B7C"/>
    <w:rsid w:val="00202E4B"/>
    <w:rsid w:val="00203279"/>
    <w:rsid w:val="00203B0A"/>
    <w:rsid w:val="00203F87"/>
    <w:rsid w:val="002051EB"/>
    <w:rsid w:val="00206473"/>
    <w:rsid w:val="00207F55"/>
    <w:rsid w:val="002119A9"/>
    <w:rsid w:val="002121F3"/>
    <w:rsid w:val="00212D37"/>
    <w:rsid w:val="00215109"/>
    <w:rsid w:val="00216A8C"/>
    <w:rsid w:val="00216C23"/>
    <w:rsid w:val="002173D5"/>
    <w:rsid w:val="00221473"/>
    <w:rsid w:val="002214CB"/>
    <w:rsid w:val="00221992"/>
    <w:rsid w:val="00222001"/>
    <w:rsid w:val="0022308D"/>
    <w:rsid w:val="002230E1"/>
    <w:rsid w:val="0022334B"/>
    <w:rsid w:val="00225768"/>
    <w:rsid w:val="002270E2"/>
    <w:rsid w:val="00230460"/>
    <w:rsid w:val="00231205"/>
    <w:rsid w:val="00231459"/>
    <w:rsid w:val="00231727"/>
    <w:rsid w:val="00231E70"/>
    <w:rsid w:val="002331F6"/>
    <w:rsid w:val="00234244"/>
    <w:rsid w:val="0023480D"/>
    <w:rsid w:val="002353B0"/>
    <w:rsid w:val="002355BD"/>
    <w:rsid w:val="00235DC9"/>
    <w:rsid w:val="002360BE"/>
    <w:rsid w:val="00236E2A"/>
    <w:rsid w:val="002418CE"/>
    <w:rsid w:val="00244BFB"/>
    <w:rsid w:val="0024512A"/>
    <w:rsid w:val="00246308"/>
    <w:rsid w:val="002474CA"/>
    <w:rsid w:val="002504D0"/>
    <w:rsid w:val="0025053B"/>
    <w:rsid w:val="00250680"/>
    <w:rsid w:val="00250C7B"/>
    <w:rsid w:val="00251C5A"/>
    <w:rsid w:val="002525C5"/>
    <w:rsid w:val="00252BD5"/>
    <w:rsid w:val="002555B7"/>
    <w:rsid w:val="002575C5"/>
    <w:rsid w:val="00257ABA"/>
    <w:rsid w:val="00257C67"/>
    <w:rsid w:val="00257D40"/>
    <w:rsid w:val="00257D5B"/>
    <w:rsid w:val="00260AFA"/>
    <w:rsid w:val="00260E3E"/>
    <w:rsid w:val="00261461"/>
    <w:rsid w:val="00263F28"/>
    <w:rsid w:val="002642B1"/>
    <w:rsid w:val="0026434A"/>
    <w:rsid w:val="00264917"/>
    <w:rsid w:val="002651B5"/>
    <w:rsid w:val="002674D7"/>
    <w:rsid w:val="00271649"/>
    <w:rsid w:val="002717D7"/>
    <w:rsid w:val="00272459"/>
    <w:rsid w:val="00273382"/>
    <w:rsid w:val="00273FAC"/>
    <w:rsid w:val="002752D5"/>
    <w:rsid w:val="00275A02"/>
    <w:rsid w:val="00275AC2"/>
    <w:rsid w:val="0027693F"/>
    <w:rsid w:val="00276C81"/>
    <w:rsid w:val="00277491"/>
    <w:rsid w:val="002775FC"/>
    <w:rsid w:val="00280314"/>
    <w:rsid w:val="002804A0"/>
    <w:rsid w:val="00280620"/>
    <w:rsid w:val="00281A4D"/>
    <w:rsid w:val="00282F4D"/>
    <w:rsid w:val="00283219"/>
    <w:rsid w:val="00283BED"/>
    <w:rsid w:val="002840B4"/>
    <w:rsid w:val="0028573E"/>
    <w:rsid w:val="00287E58"/>
    <w:rsid w:val="00287F30"/>
    <w:rsid w:val="002926E3"/>
    <w:rsid w:val="00294A06"/>
    <w:rsid w:val="002978F5"/>
    <w:rsid w:val="002A176F"/>
    <w:rsid w:val="002A3B0E"/>
    <w:rsid w:val="002A48E3"/>
    <w:rsid w:val="002A58EA"/>
    <w:rsid w:val="002A65FD"/>
    <w:rsid w:val="002B24BE"/>
    <w:rsid w:val="002B24EC"/>
    <w:rsid w:val="002B2731"/>
    <w:rsid w:val="002B49A7"/>
    <w:rsid w:val="002B4ECA"/>
    <w:rsid w:val="002B59A0"/>
    <w:rsid w:val="002B5ED0"/>
    <w:rsid w:val="002B6374"/>
    <w:rsid w:val="002B6710"/>
    <w:rsid w:val="002B6740"/>
    <w:rsid w:val="002C2601"/>
    <w:rsid w:val="002C28E9"/>
    <w:rsid w:val="002C3266"/>
    <w:rsid w:val="002C4B96"/>
    <w:rsid w:val="002C507C"/>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FF8"/>
    <w:rsid w:val="002E7249"/>
    <w:rsid w:val="002F060C"/>
    <w:rsid w:val="002F15CF"/>
    <w:rsid w:val="002F4D13"/>
    <w:rsid w:val="002F5268"/>
    <w:rsid w:val="002F5378"/>
    <w:rsid w:val="002F5841"/>
    <w:rsid w:val="002F59A4"/>
    <w:rsid w:val="002F66B7"/>
    <w:rsid w:val="002F672B"/>
    <w:rsid w:val="002F6A46"/>
    <w:rsid w:val="002F6CD1"/>
    <w:rsid w:val="00300286"/>
    <w:rsid w:val="003012CA"/>
    <w:rsid w:val="00303569"/>
    <w:rsid w:val="003035C4"/>
    <w:rsid w:val="00305B40"/>
    <w:rsid w:val="00311EDF"/>
    <w:rsid w:val="00314589"/>
    <w:rsid w:val="00316688"/>
    <w:rsid w:val="00316B5D"/>
    <w:rsid w:val="00320341"/>
    <w:rsid w:val="0032287B"/>
    <w:rsid w:val="00322F37"/>
    <w:rsid w:val="003258C0"/>
    <w:rsid w:val="0032788B"/>
    <w:rsid w:val="00330502"/>
    <w:rsid w:val="00330B77"/>
    <w:rsid w:val="00331BE0"/>
    <w:rsid w:val="00331EF9"/>
    <w:rsid w:val="00334102"/>
    <w:rsid w:val="00335826"/>
    <w:rsid w:val="00335924"/>
    <w:rsid w:val="00336660"/>
    <w:rsid w:val="00336FA2"/>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1908"/>
    <w:rsid w:val="00362C86"/>
    <w:rsid w:val="00363EB7"/>
    <w:rsid w:val="003648FF"/>
    <w:rsid w:val="003649C6"/>
    <w:rsid w:val="00365BE4"/>
    <w:rsid w:val="00367090"/>
    <w:rsid w:val="00367A2D"/>
    <w:rsid w:val="00367B90"/>
    <w:rsid w:val="003702DD"/>
    <w:rsid w:val="0037067A"/>
    <w:rsid w:val="00371925"/>
    <w:rsid w:val="00373C1A"/>
    <w:rsid w:val="003754C0"/>
    <w:rsid w:val="0037722C"/>
    <w:rsid w:val="003777FB"/>
    <w:rsid w:val="00377BC1"/>
    <w:rsid w:val="00381623"/>
    <w:rsid w:val="00382476"/>
    <w:rsid w:val="003860BF"/>
    <w:rsid w:val="0038634E"/>
    <w:rsid w:val="0038746E"/>
    <w:rsid w:val="00387477"/>
    <w:rsid w:val="0038790B"/>
    <w:rsid w:val="0038793C"/>
    <w:rsid w:val="00390FCC"/>
    <w:rsid w:val="00392017"/>
    <w:rsid w:val="00392BAB"/>
    <w:rsid w:val="00394278"/>
    <w:rsid w:val="003956A3"/>
    <w:rsid w:val="00395D72"/>
    <w:rsid w:val="0039756B"/>
    <w:rsid w:val="003A0464"/>
    <w:rsid w:val="003A06C4"/>
    <w:rsid w:val="003A1A3B"/>
    <w:rsid w:val="003A2272"/>
    <w:rsid w:val="003A5227"/>
    <w:rsid w:val="003A5E32"/>
    <w:rsid w:val="003A707D"/>
    <w:rsid w:val="003A75E1"/>
    <w:rsid w:val="003A7959"/>
    <w:rsid w:val="003B02F0"/>
    <w:rsid w:val="003B0BB2"/>
    <w:rsid w:val="003B0EC8"/>
    <w:rsid w:val="003B0F83"/>
    <w:rsid w:val="003B21A8"/>
    <w:rsid w:val="003B2C16"/>
    <w:rsid w:val="003B4931"/>
    <w:rsid w:val="003B5557"/>
    <w:rsid w:val="003B5BC1"/>
    <w:rsid w:val="003B643F"/>
    <w:rsid w:val="003C2AE0"/>
    <w:rsid w:val="003C2E3B"/>
    <w:rsid w:val="003C4EFE"/>
    <w:rsid w:val="003C5FA0"/>
    <w:rsid w:val="003C6CF5"/>
    <w:rsid w:val="003C748E"/>
    <w:rsid w:val="003C783D"/>
    <w:rsid w:val="003C79F4"/>
    <w:rsid w:val="003D0A7E"/>
    <w:rsid w:val="003D4FFA"/>
    <w:rsid w:val="003D5704"/>
    <w:rsid w:val="003D5721"/>
    <w:rsid w:val="003D5757"/>
    <w:rsid w:val="003D59D1"/>
    <w:rsid w:val="003E11D9"/>
    <w:rsid w:val="003E1CAA"/>
    <w:rsid w:val="003E3BBD"/>
    <w:rsid w:val="003E49C3"/>
    <w:rsid w:val="003E58DC"/>
    <w:rsid w:val="003E5986"/>
    <w:rsid w:val="003E6543"/>
    <w:rsid w:val="003E6897"/>
    <w:rsid w:val="003E7380"/>
    <w:rsid w:val="003F0E1B"/>
    <w:rsid w:val="003F20BE"/>
    <w:rsid w:val="003F30A2"/>
    <w:rsid w:val="003F4A6B"/>
    <w:rsid w:val="003F6320"/>
    <w:rsid w:val="003F654A"/>
    <w:rsid w:val="00400A68"/>
    <w:rsid w:val="00401EEF"/>
    <w:rsid w:val="00403447"/>
    <w:rsid w:val="004041CE"/>
    <w:rsid w:val="00404D89"/>
    <w:rsid w:val="00406850"/>
    <w:rsid w:val="004110D9"/>
    <w:rsid w:val="00412970"/>
    <w:rsid w:val="00413D86"/>
    <w:rsid w:val="004146B0"/>
    <w:rsid w:val="00415B8C"/>
    <w:rsid w:val="004162E6"/>
    <w:rsid w:val="00416AD4"/>
    <w:rsid w:val="00417F83"/>
    <w:rsid w:val="00421687"/>
    <w:rsid w:val="00421747"/>
    <w:rsid w:val="00422D9F"/>
    <w:rsid w:val="00422DF9"/>
    <w:rsid w:val="00424077"/>
    <w:rsid w:val="00424121"/>
    <w:rsid w:val="00424A51"/>
    <w:rsid w:val="00424AB2"/>
    <w:rsid w:val="004253E1"/>
    <w:rsid w:val="004268FE"/>
    <w:rsid w:val="00427047"/>
    <w:rsid w:val="00432CBE"/>
    <w:rsid w:val="004334A1"/>
    <w:rsid w:val="00433560"/>
    <w:rsid w:val="00434664"/>
    <w:rsid w:val="00434F8C"/>
    <w:rsid w:val="004401C0"/>
    <w:rsid w:val="00440652"/>
    <w:rsid w:val="0044093A"/>
    <w:rsid w:val="00442DEE"/>
    <w:rsid w:val="00443243"/>
    <w:rsid w:val="00444329"/>
    <w:rsid w:val="004444C4"/>
    <w:rsid w:val="0044464C"/>
    <w:rsid w:val="00445CC1"/>
    <w:rsid w:val="00446680"/>
    <w:rsid w:val="00447E09"/>
    <w:rsid w:val="00450970"/>
    <w:rsid w:val="00451425"/>
    <w:rsid w:val="00451804"/>
    <w:rsid w:val="00453FDB"/>
    <w:rsid w:val="0045526A"/>
    <w:rsid w:val="00455C31"/>
    <w:rsid w:val="0045676E"/>
    <w:rsid w:val="00456945"/>
    <w:rsid w:val="004569D6"/>
    <w:rsid w:val="004600F2"/>
    <w:rsid w:val="00460CAE"/>
    <w:rsid w:val="00460DD1"/>
    <w:rsid w:val="004623C2"/>
    <w:rsid w:val="00463EBF"/>
    <w:rsid w:val="00464776"/>
    <w:rsid w:val="004654E2"/>
    <w:rsid w:val="00465FF5"/>
    <w:rsid w:val="0046645F"/>
    <w:rsid w:val="004667E3"/>
    <w:rsid w:val="00466AF5"/>
    <w:rsid w:val="00466CE6"/>
    <w:rsid w:val="00470986"/>
    <w:rsid w:val="0047198A"/>
    <w:rsid w:val="00472CBD"/>
    <w:rsid w:val="0047596B"/>
    <w:rsid w:val="00475BCE"/>
    <w:rsid w:val="004762BD"/>
    <w:rsid w:val="004770C1"/>
    <w:rsid w:val="0048150E"/>
    <w:rsid w:val="004826B3"/>
    <w:rsid w:val="00482B53"/>
    <w:rsid w:val="0048385E"/>
    <w:rsid w:val="00483E9F"/>
    <w:rsid w:val="00484F39"/>
    <w:rsid w:val="00484F4E"/>
    <w:rsid w:val="00485696"/>
    <w:rsid w:val="00485BFA"/>
    <w:rsid w:val="00487BE5"/>
    <w:rsid w:val="004901EF"/>
    <w:rsid w:val="004902EA"/>
    <w:rsid w:val="004921D4"/>
    <w:rsid w:val="00494773"/>
    <w:rsid w:val="00494C9F"/>
    <w:rsid w:val="00495BF7"/>
    <w:rsid w:val="00495D87"/>
    <w:rsid w:val="00496E68"/>
    <w:rsid w:val="0049752C"/>
    <w:rsid w:val="004A0C41"/>
    <w:rsid w:val="004A0E0A"/>
    <w:rsid w:val="004A18BE"/>
    <w:rsid w:val="004A2CC9"/>
    <w:rsid w:val="004A385E"/>
    <w:rsid w:val="004A5B12"/>
    <w:rsid w:val="004A6AAB"/>
    <w:rsid w:val="004A70DB"/>
    <w:rsid w:val="004B167E"/>
    <w:rsid w:val="004B2426"/>
    <w:rsid w:val="004B382B"/>
    <w:rsid w:val="004B4F67"/>
    <w:rsid w:val="004B53E8"/>
    <w:rsid w:val="004B6BA6"/>
    <w:rsid w:val="004C1313"/>
    <w:rsid w:val="004C1BB9"/>
    <w:rsid w:val="004C1E53"/>
    <w:rsid w:val="004C4028"/>
    <w:rsid w:val="004C66B8"/>
    <w:rsid w:val="004C7584"/>
    <w:rsid w:val="004D176C"/>
    <w:rsid w:val="004D1D15"/>
    <w:rsid w:val="004D2828"/>
    <w:rsid w:val="004D31E5"/>
    <w:rsid w:val="004D355A"/>
    <w:rsid w:val="004D3B09"/>
    <w:rsid w:val="004D5EF7"/>
    <w:rsid w:val="004D6A5F"/>
    <w:rsid w:val="004D7327"/>
    <w:rsid w:val="004E2B6C"/>
    <w:rsid w:val="004E3752"/>
    <w:rsid w:val="004E70B1"/>
    <w:rsid w:val="004E786E"/>
    <w:rsid w:val="004F16CB"/>
    <w:rsid w:val="004F307E"/>
    <w:rsid w:val="004F613F"/>
    <w:rsid w:val="004F637A"/>
    <w:rsid w:val="00500AB3"/>
    <w:rsid w:val="0050174D"/>
    <w:rsid w:val="005021E1"/>
    <w:rsid w:val="00503B94"/>
    <w:rsid w:val="005048FC"/>
    <w:rsid w:val="00504BCA"/>
    <w:rsid w:val="00505389"/>
    <w:rsid w:val="005119C5"/>
    <w:rsid w:val="00512E26"/>
    <w:rsid w:val="005156A0"/>
    <w:rsid w:val="00515AC8"/>
    <w:rsid w:val="00516204"/>
    <w:rsid w:val="0052027E"/>
    <w:rsid w:val="00520D63"/>
    <w:rsid w:val="00522915"/>
    <w:rsid w:val="00525A7E"/>
    <w:rsid w:val="00526ACE"/>
    <w:rsid w:val="005303A7"/>
    <w:rsid w:val="00530ACB"/>
    <w:rsid w:val="00530B78"/>
    <w:rsid w:val="005311CB"/>
    <w:rsid w:val="00533E6A"/>
    <w:rsid w:val="00535001"/>
    <w:rsid w:val="00535172"/>
    <w:rsid w:val="00535337"/>
    <w:rsid w:val="00535B23"/>
    <w:rsid w:val="00535B69"/>
    <w:rsid w:val="0053676C"/>
    <w:rsid w:val="005368AF"/>
    <w:rsid w:val="00536E8E"/>
    <w:rsid w:val="00537EA2"/>
    <w:rsid w:val="00541585"/>
    <w:rsid w:val="0054216C"/>
    <w:rsid w:val="00543755"/>
    <w:rsid w:val="00544019"/>
    <w:rsid w:val="00544D89"/>
    <w:rsid w:val="0054583C"/>
    <w:rsid w:val="00545915"/>
    <w:rsid w:val="005475B5"/>
    <w:rsid w:val="00547A45"/>
    <w:rsid w:val="00550B03"/>
    <w:rsid w:val="00551958"/>
    <w:rsid w:val="00554F73"/>
    <w:rsid w:val="00555601"/>
    <w:rsid w:val="0055604C"/>
    <w:rsid w:val="00556BF8"/>
    <w:rsid w:val="00563F08"/>
    <w:rsid w:val="0056616D"/>
    <w:rsid w:val="0056788C"/>
    <w:rsid w:val="00567DF3"/>
    <w:rsid w:val="00571774"/>
    <w:rsid w:val="00573634"/>
    <w:rsid w:val="00573EA4"/>
    <w:rsid w:val="00574699"/>
    <w:rsid w:val="00580C02"/>
    <w:rsid w:val="005811EE"/>
    <w:rsid w:val="00582BB3"/>
    <w:rsid w:val="005837B3"/>
    <w:rsid w:val="005845DD"/>
    <w:rsid w:val="00585ECA"/>
    <w:rsid w:val="00586C37"/>
    <w:rsid w:val="00587463"/>
    <w:rsid w:val="00587AEC"/>
    <w:rsid w:val="00587BB1"/>
    <w:rsid w:val="0059129C"/>
    <w:rsid w:val="00591960"/>
    <w:rsid w:val="00591E45"/>
    <w:rsid w:val="0059211B"/>
    <w:rsid w:val="00592844"/>
    <w:rsid w:val="005937FA"/>
    <w:rsid w:val="00594293"/>
    <w:rsid w:val="00594B41"/>
    <w:rsid w:val="00597011"/>
    <w:rsid w:val="005A00A6"/>
    <w:rsid w:val="005A0626"/>
    <w:rsid w:val="005A11FA"/>
    <w:rsid w:val="005A1DE3"/>
    <w:rsid w:val="005A2752"/>
    <w:rsid w:val="005A5962"/>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3E22"/>
    <w:rsid w:val="005D4046"/>
    <w:rsid w:val="005D4407"/>
    <w:rsid w:val="005D6336"/>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4D49"/>
    <w:rsid w:val="006052CE"/>
    <w:rsid w:val="00606FD8"/>
    <w:rsid w:val="0060779E"/>
    <w:rsid w:val="00610D89"/>
    <w:rsid w:val="00611D4C"/>
    <w:rsid w:val="00613F99"/>
    <w:rsid w:val="0061494E"/>
    <w:rsid w:val="00616A78"/>
    <w:rsid w:val="00616FD4"/>
    <w:rsid w:val="006171EA"/>
    <w:rsid w:val="0061726E"/>
    <w:rsid w:val="00617B92"/>
    <w:rsid w:val="00620308"/>
    <w:rsid w:val="00621596"/>
    <w:rsid w:val="006218BA"/>
    <w:rsid w:val="00621C26"/>
    <w:rsid w:val="00622675"/>
    <w:rsid w:val="00623321"/>
    <w:rsid w:val="0062505D"/>
    <w:rsid w:val="006261CD"/>
    <w:rsid w:val="00626F8D"/>
    <w:rsid w:val="00630833"/>
    <w:rsid w:val="00630E91"/>
    <w:rsid w:val="00631811"/>
    <w:rsid w:val="00631D08"/>
    <w:rsid w:val="006322EE"/>
    <w:rsid w:val="006325CC"/>
    <w:rsid w:val="00632993"/>
    <w:rsid w:val="006332E8"/>
    <w:rsid w:val="00635370"/>
    <w:rsid w:val="0063569C"/>
    <w:rsid w:val="00637082"/>
    <w:rsid w:val="0064014A"/>
    <w:rsid w:val="00640248"/>
    <w:rsid w:val="00642953"/>
    <w:rsid w:val="00642B57"/>
    <w:rsid w:val="006431F4"/>
    <w:rsid w:val="006432F2"/>
    <w:rsid w:val="00644DFA"/>
    <w:rsid w:val="00646F06"/>
    <w:rsid w:val="006471DB"/>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2B0D"/>
    <w:rsid w:val="00673940"/>
    <w:rsid w:val="00675D96"/>
    <w:rsid w:val="00676151"/>
    <w:rsid w:val="0068052E"/>
    <w:rsid w:val="00680CAD"/>
    <w:rsid w:val="006821F2"/>
    <w:rsid w:val="00682AF2"/>
    <w:rsid w:val="006840CE"/>
    <w:rsid w:val="006840E7"/>
    <w:rsid w:val="00685318"/>
    <w:rsid w:val="00685E9D"/>
    <w:rsid w:val="00685FF3"/>
    <w:rsid w:val="00686816"/>
    <w:rsid w:val="0068761A"/>
    <w:rsid w:val="0069045D"/>
    <w:rsid w:val="00690F3C"/>
    <w:rsid w:val="006912F8"/>
    <w:rsid w:val="00691B44"/>
    <w:rsid w:val="0069581E"/>
    <w:rsid w:val="00695F28"/>
    <w:rsid w:val="006963C1"/>
    <w:rsid w:val="00697F53"/>
    <w:rsid w:val="006A091D"/>
    <w:rsid w:val="006A110B"/>
    <w:rsid w:val="006A1F0D"/>
    <w:rsid w:val="006A287D"/>
    <w:rsid w:val="006A34A6"/>
    <w:rsid w:val="006A3ADD"/>
    <w:rsid w:val="006A50F9"/>
    <w:rsid w:val="006A511B"/>
    <w:rsid w:val="006A60E6"/>
    <w:rsid w:val="006B3BF5"/>
    <w:rsid w:val="006B433E"/>
    <w:rsid w:val="006B51C3"/>
    <w:rsid w:val="006B68B8"/>
    <w:rsid w:val="006C0ED8"/>
    <w:rsid w:val="006C1B8B"/>
    <w:rsid w:val="006C5BF8"/>
    <w:rsid w:val="006C6FC0"/>
    <w:rsid w:val="006C714C"/>
    <w:rsid w:val="006C7D2D"/>
    <w:rsid w:val="006D0EC1"/>
    <w:rsid w:val="006D0FB2"/>
    <w:rsid w:val="006D290B"/>
    <w:rsid w:val="006D2BDA"/>
    <w:rsid w:val="006D3244"/>
    <w:rsid w:val="006D70D7"/>
    <w:rsid w:val="006D7885"/>
    <w:rsid w:val="006D7D88"/>
    <w:rsid w:val="006E0481"/>
    <w:rsid w:val="006E20E2"/>
    <w:rsid w:val="006E259B"/>
    <w:rsid w:val="006E387A"/>
    <w:rsid w:val="006E3B69"/>
    <w:rsid w:val="006E3E95"/>
    <w:rsid w:val="006E3EAB"/>
    <w:rsid w:val="006E4E7C"/>
    <w:rsid w:val="006E5029"/>
    <w:rsid w:val="006F00CE"/>
    <w:rsid w:val="006F08DD"/>
    <w:rsid w:val="006F3210"/>
    <w:rsid w:val="006F3661"/>
    <w:rsid w:val="006F4E63"/>
    <w:rsid w:val="00700186"/>
    <w:rsid w:val="00700E03"/>
    <w:rsid w:val="00701574"/>
    <w:rsid w:val="007018A2"/>
    <w:rsid w:val="00703893"/>
    <w:rsid w:val="00705035"/>
    <w:rsid w:val="00706C96"/>
    <w:rsid w:val="0070700B"/>
    <w:rsid w:val="00710047"/>
    <w:rsid w:val="00713836"/>
    <w:rsid w:val="00713C6B"/>
    <w:rsid w:val="00714D6D"/>
    <w:rsid w:val="00717091"/>
    <w:rsid w:val="00717812"/>
    <w:rsid w:val="00720FB4"/>
    <w:rsid w:val="007213BA"/>
    <w:rsid w:val="0072152A"/>
    <w:rsid w:val="00722DF8"/>
    <w:rsid w:val="00723028"/>
    <w:rsid w:val="00723357"/>
    <w:rsid w:val="0072354D"/>
    <w:rsid w:val="00723C14"/>
    <w:rsid w:val="00724586"/>
    <w:rsid w:val="00725044"/>
    <w:rsid w:val="00725BE5"/>
    <w:rsid w:val="00727B1E"/>
    <w:rsid w:val="00727DE9"/>
    <w:rsid w:val="0073020C"/>
    <w:rsid w:val="00731BC1"/>
    <w:rsid w:val="00736ECE"/>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573A9"/>
    <w:rsid w:val="0076214B"/>
    <w:rsid w:val="0076268C"/>
    <w:rsid w:val="0076273A"/>
    <w:rsid w:val="00762821"/>
    <w:rsid w:val="00763007"/>
    <w:rsid w:val="0076400F"/>
    <w:rsid w:val="00765321"/>
    <w:rsid w:val="00766021"/>
    <w:rsid w:val="007664BB"/>
    <w:rsid w:val="0076696D"/>
    <w:rsid w:val="00766E22"/>
    <w:rsid w:val="00766EF0"/>
    <w:rsid w:val="00767458"/>
    <w:rsid w:val="007725B0"/>
    <w:rsid w:val="00774120"/>
    <w:rsid w:val="007752AE"/>
    <w:rsid w:val="00775503"/>
    <w:rsid w:val="00775EBA"/>
    <w:rsid w:val="00780667"/>
    <w:rsid w:val="007818C8"/>
    <w:rsid w:val="00781A22"/>
    <w:rsid w:val="007829CB"/>
    <w:rsid w:val="00783EFF"/>
    <w:rsid w:val="00790F49"/>
    <w:rsid w:val="00791404"/>
    <w:rsid w:val="00793558"/>
    <w:rsid w:val="007945D0"/>
    <w:rsid w:val="00794767"/>
    <w:rsid w:val="00795FE0"/>
    <w:rsid w:val="00796ADA"/>
    <w:rsid w:val="00796D15"/>
    <w:rsid w:val="00796D62"/>
    <w:rsid w:val="0079704F"/>
    <w:rsid w:val="00797A78"/>
    <w:rsid w:val="007A070F"/>
    <w:rsid w:val="007A125D"/>
    <w:rsid w:val="007A236A"/>
    <w:rsid w:val="007A25AC"/>
    <w:rsid w:val="007A3A20"/>
    <w:rsid w:val="007A3BC4"/>
    <w:rsid w:val="007A44C6"/>
    <w:rsid w:val="007A53F1"/>
    <w:rsid w:val="007A5B16"/>
    <w:rsid w:val="007A7553"/>
    <w:rsid w:val="007B0C68"/>
    <w:rsid w:val="007B4089"/>
    <w:rsid w:val="007B4713"/>
    <w:rsid w:val="007B6B38"/>
    <w:rsid w:val="007B77F9"/>
    <w:rsid w:val="007C29C2"/>
    <w:rsid w:val="007C3009"/>
    <w:rsid w:val="007C31E6"/>
    <w:rsid w:val="007C3E4D"/>
    <w:rsid w:val="007C57ED"/>
    <w:rsid w:val="007C612D"/>
    <w:rsid w:val="007C6163"/>
    <w:rsid w:val="007C6D33"/>
    <w:rsid w:val="007C6EC7"/>
    <w:rsid w:val="007D4239"/>
    <w:rsid w:val="007D4E05"/>
    <w:rsid w:val="007D5906"/>
    <w:rsid w:val="007D6A7D"/>
    <w:rsid w:val="007E1523"/>
    <w:rsid w:val="007E6C2C"/>
    <w:rsid w:val="007E6EB3"/>
    <w:rsid w:val="007F0C98"/>
    <w:rsid w:val="007F1769"/>
    <w:rsid w:val="007F1D18"/>
    <w:rsid w:val="007F3204"/>
    <w:rsid w:val="007F3B91"/>
    <w:rsid w:val="007F4037"/>
    <w:rsid w:val="007F4B6A"/>
    <w:rsid w:val="007F4D57"/>
    <w:rsid w:val="007F4E75"/>
    <w:rsid w:val="007F645A"/>
    <w:rsid w:val="007F6827"/>
    <w:rsid w:val="007F69AC"/>
    <w:rsid w:val="008004A1"/>
    <w:rsid w:val="008019D0"/>
    <w:rsid w:val="008020BC"/>
    <w:rsid w:val="00804A40"/>
    <w:rsid w:val="00804ADC"/>
    <w:rsid w:val="0080614F"/>
    <w:rsid w:val="00811472"/>
    <w:rsid w:val="00811560"/>
    <w:rsid w:val="008117D8"/>
    <w:rsid w:val="008129CE"/>
    <w:rsid w:val="008144B1"/>
    <w:rsid w:val="0081467E"/>
    <w:rsid w:val="00814BD4"/>
    <w:rsid w:val="00815006"/>
    <w:rsid w:val="008155E0"/>
    <w:rsid w:val="008158E1"/>
    <w:rsid w:val="008163AF"/>
    <w:rsid w:val="00816749"/>
    <w:rsid w:val="00817045"/>
    <w:rsid w:val="00820C95"/>
    <w:rsid w:val="00821B31"/>
    <w:rsid w:val="00821F51"/>
    <w:rsid w:val="0082273A"/>
    <w:rsid w:val="00822FFC"/>
    <w:rsid w:val="00824935"/>
    <w:rsid w:val="0082544D"/>
    <w:rsid w:val="00825D23"/>
    <w:rsid w:val="0082649B"/>
    <w:rsid w:val="0083087B"/>
    <w:rsid w:val="0083132C"/>
    <w:rsid w:val="00831E30"/>
    <w:rsid w:val="00832158"/>
    <w:rsid w:val="008338DD"/>
    <w:rsid w:val="00833B11"/>
    <w:rsid w:val="0083488C"/>
    <w:rsid w:val="00835746"/>
    <w:rsid w:val="00837226"/>
    <w:rsid w:val="00840EE2"/>
    <w:rsid w:val="00841A99"/>
    <w:rsid w:val="008431EA"/>
    <w:rsid w:val="008437A9"/>
    <w:rsid w:val="00843984"/>
    <w:rsid w:val="00843B86"/>
    <w:rsid w:val="00845BDA"/>
    <w:rsid w:val="00847B89"/>
    <w:rsid w:val="00850ACD"/>
    <w:rsid w:val="00851C3C"/>
    <w:rsid w:val="008524D3"/>
    <w:rsid w:val="008536C4"/>
    <w:rsid w:val="008545F8"/>
    <w:rsid w:val="008563E5"/>
    <w:rsid w:val="00856714"/>
    <w:rsid w:val="00856A33"/>
    <w:rsid w:val="00856FD4"/>
    <w:rsid w:val="00857A85"/>
    <w:rsid w:val="00860125"/>
    <w:rsid w:val="00862FA8"/>
    <w:rsid w:val="0086644F"/>
    <w:rsid w:val="008666BD"/>
    <w:rsid w:val="00867483"/>
    <w:rsid w:val="00867945"/>
    <w:rsid w:val="00867A43"/>
    <w:rsid w:val="00871B71"/>
    <w:rsid w:val="00872007"/>
    <w:rsid w:val="008726BF"/>
    <w:rsid w:val="00875006"/>
    <w:rsid w:val="00875B75"/>
    <w:rsid w:val="00877880"/>
    <w:rsid w:val="0087796F"/>
    <w:rsid w:val="00877C4A"/>
    <w:rsid w:val="0088028E"/>
    <w:rsid w:val="00880456"/>
    <w:rsid w:val="00882AAF"/>
    <w:rsid w:val="00882E3B"/>
    <w:rsid w:val="00882E67"/>
    <w:rsid w:val="0088561C"/>
    <w:rsid w:val="0088704C"/>
    <w:rsid w:val="00887380"/>
    <w:rsid w:val="00887E6E"/>
    <w:rsid w:val="008913BE"/>
    <w:rsid w:val="00892378"/>
    <w:rsid w:val="00895306"/>
    <w:rsid w:val="00895818"/>
    <w:rsid w:val="00895C1C"/>
    <w:rsid w:val="00896180"/>
    <w:rsid w:val="008961DB"/>
    <w:rsid w:val="008A0F32"/>
    <w:rsid w:val="008A1044"/>
    <w:rsid w:val="008A178A"/>
    <w:rsid w:val="008A2449"/>
    <w:rsid w:val="008A442D"/>
    <w:rsid w:val="008A4449"/>
    <w:rsid w:val="008A4AF0"/>
    <w:rsid w:val="008A6B61"/>
    <w:rsid w:val="008A70CE"/>
    <w:rsid w:val="008A756A"/>
    <w:rsid w:val="008B1396"/>
    <w:rsid w:val="008B1E3A"/>
    <w:rsid w:val="008B2E4E"/>
    <w:rsid w:val="008B484D"/>
    <w:rsid w:val="008B48F9"/>
    <w:rsid w:val="008B536F"/>
    <w:rsid w:val="008B67CE"/>
    <w:rsid w:val="008B67ED"/>
    <w:rsid w:val="008B6900"/>
    <w:rsid w:val="008B6D49"/>
    <w:rsid w:val="008B7CD5"/>
    <w:rsid w:val="008C1305"/>
    <w:rsid w:val="008C16A6"/>
    <w:rsid w:val="008C270C"/>
    <w:rsid w:val="008C3690"/>
    <w:rsid w:val="008C4B46"/>
    <w:rsid w:val="008C7411"/>
    <w:rsid w:val="008C7E08"/>
    <w:rsid w:val="008D0080"/>
    <w:rsid w:val="008D14C2"/>
    <w:rsid w:val="008D18D5"/>
    <w:rsid w:val="008D1E16"/>
    <w:rsid w:val="008D2FA1"/>
    <w:rsid w:val="008D59B8"/>
    <w:rsid w:val="008D7B65"/>
    <w:rsid w:val="008D7EAA"/>
    <w:rsid w:val="008D7F8A"/>
    <w:rsid w:val="008E1362"/>
    <w:rsid w:val="008E2154"/>
    <w:rsid w:val="008E2447"/>
    <w:rsid w:val="008E2856"/>
    <w:rsid w:val="008E50C0"/>
    <w:rsid w:val="008E63A8"/>
    <w:rsid w:val="008E6440"/>
    <w:rsid w:val="008E660E"/>
    <w:rsid w:val="008F0599"/>
    <w:rsid w:val="008F0C3C"/>
    <w:rsid w:val="008F158C"/>
    <w:rsid w:val="008F2118"/>
    <w:rsid w:val="008F3158"/>
    <w:rsid w:val="008F3AE1"/>
    <w:rsid w:val="008F60F5"/>
    <w:rsid w:val="00900624"/>
    <w:rsid w:val="00901C96"/>
    <w:rsid w:val="00901E03"/>
    <w:rsid w:val="00904602"/>
    <w:rsid w:val="00904BFC"/>
    <w:rsid w:val="00905490"/>
    <w:rsid w:val="00906520"/>
    <w:rsid w:val="00906E17"/>
    <w:rsid w:val="00907999"/>
    <w:rsid w:val="00907DA8"/>
    <w:rsid w:val="009105C8"/>
    <w:rsid w:val="00910915"/>
    <w:rsid w:val="0091132D"/>
    <w:rsid w:val="00912EB6"/>
    <w:rsid w:val="00913295"/>
    <w:rsid w:val="0091339C"/>
    <w:rsid w:val="00913B8A"/>
    <w:rsid w:val="009163B8"/>
    <w:rsid w:val="00917947"/>
    <w:rsid w:val="00917BAD"/>
    <w:rsid w:val="009202BC"/>
    <w:rsid w:val="00923C5B"/>
    <w:rsid w:val="00924641"/>
    <w:rsid w:val="00924A1E"/>
    <w:rsid w:val="00924E0A"/>
    <w:rsid w:val="00925E43"/>
    <w:rsid w:val="00927C74"/>
    <w:rsid w:val="0093017F"/>
    <w:rsid w:val="00930B37"/>
    <w:rsid w:val="00930CA4"/>
    <w:rsid w:val="00932DA0"/>
    <w:rsid w:val="00935CC4"/>
    <w:rsid w:val="00936486"/>
    <w:rsid w:val="00937941"/>
    <w:rsid w:val="00937F82"/>
    <w:rsid w:val="0094125F"/>
    <w:rsid w:val="009416A8"/>
    <w:rsid w:val="0094254A"/>
    <w:rsid w:val="00942587"/>
    <w:rsid w:val="009425C5"/>
    <w:rsid w:val="00942B17"/>
    <w:rsid w:val="00944EAD"/>
    <w:rsid w:val="009458C8"/>
    <w:rsid w:val="009461AA"/>
    <w:rsid w:val="009469A4"/>
    <w:rsid w:val="0094778D"/>
    <w:rsid w:val="00950239"/>
    <w:rsid w:val="0095054C"/>
    <w:rsid w:val="00952447"/>
    <w:rsid w:val="0095244E"/>
    <w:rsid w:val="00952F70"/>
    <w:rsid w:val="00953BD2"/>
    <w:rsid w:val="00955D86"/>
    <w:rsid w:val="009568F9"/>
    <w:rsid w:val="00956C71"/>
    <w:rsid w:val="00956E9D"/>
    <w:rsid w:val="009576FA"/>
    <w:rsid w:val="00957B90"/>
    <w:rsid w:val="00957E9A"/>
    <w:rsid w:val="009602B8"/>
    <w:rsid w:val="0096088E"/>
    <w:rsid w:val="00960E50"/>
    <w:rsid w:val="00961D1E"/>
    <w:rsid w:val="00964293"/>
    <w:rsid w:val="00964A49"/>
    <w:rsid w:val="009652D8"/>
    <w:rsid w:val="009663A8"/>
    <w:rsid w:val="00966839"/>
    <w:rsid w:val="0096711F"/>
    <w:rsid w:val="009707F3"/>
    <w:rsid w:val="0097227D"/>
    <w:rsid w:val="00972506"/>
    <w:rsid w:val="00972A25"/>
    <w:rsid w:val="009734B1"/>
    <w:rsid w:val="00976451"/>
    <w:rsid w:val="009800A7"/>
    <w:rsid w:val="00982A9C"/>
    <w:rsid w:val="00983808"/>
    <w:rsid w:val="009841BD"/>
    <w:rsid w:val="00985400"/>
    <w:rsid w:val="00985582"/>
    <w:rsid w:val="009858D3"/>
    <w:rsid w:val="00985C75"/>
    <w:rsid w:val="00987F04"/>
    <w:rsid w:val="009905C2"/>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B0AC9"/>
    <w:rsid w:val="009B18DD"/>
    <w:rsid w:val="009B1C38"/>
    <w:rsid w:val="009B3FA2"/>
    <w:rsid w:val="009B59DA"/>
    <w:rsid w:val="009B5BB5"/>
    <w:rsid w:val="009B6949"/>
    <w:rsid w:val="009C0516"/>
    <w:rsid w:val="009C0EBC"/>
    <w:rsid w:val="009C1D0F"/>
    <w:rsid w:val="009C3ADF"/>
    <w:rsid w:val="009C4E5F"/>
    <w:rsid w:val="009C7AFE"/>
    <w:rsid w:val="009C7D8E"/>
    <w:rsid w:val="009D1B04"/>
    <w:rsid w:val="009D211B"/>
    <w:rsid w:val="009D263D"/>
    <w:rsid w:val="009D3307"/>
    <w:rsid w:val="009D4045"/>
    <w:rsid w:val="009D57F6"/>
    <w:rsid w:val="009D7397"/>
    <w:rsid w:val="009E000C"/>
    <w:rsid w:val="009E0680"/>
    <w:rsid w:val="009E0D10"/>
    <w:rsid w:val="009E15BB"/>
    <w:rsid w:val="009E2167"/>
    <w:rsid w:val="009E33FB"/>
    <w:rsid w:val="009E36CC"/>
    <w:rsid w:val="009E45B4"/>
    <w:rsid w:val="009E4953"/>
    <w:rsid w:val="009E4BAE"/>
    <w:rsid w:val="009E4F67"/>
    <w:rsid w:val="009F000F"/>
    <w:rsid w:val="009F152B"/>
    <w:rsid w:val="009F2F7C"/>
    <w:rsid w:val="009F4485"/>
    <w:rsid w:val="009F47D7"/>
    <w:rsid w:val="009F4EFE"/>
    <w:rsid w:val="009F7B8D"/>
    <w:rsid w:val="009F7C76"/>
    <w:rsid w:val="00A00B41"/>
    <w:rsid w:val="00A00B4E"/>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3DA"/>
    <w:rsid w:val="00A260B6"/>
    <w:rsid w:val="00A26BE0"/>
    <w:rsid w:val="00A27226"/>
    <w:rsid w:val="00A30902"/>
    <w:rsid w:val="00A31A08"/>
    <w:rsid w:val="00A34937"/>
    <w:rsid w:val="00A356B1"/>
    <w:rsid w:val="00A36000"/>
    <w:rsid w:val="00A417A8"/>
    <w:rsid w:val="00A43E25"/>
    <w:rsid w:val="00A44411"/>
    <w:rsid w:val="00A444AC"/>
    <w:rsid w:val="00A457AD"/>
    <w:rsid w:val="00A45F6A"/>
    <w:rsid w:val="00A4718A"/>
    <w:rsid w:val="00A47F8F"/>
    <w:rsid w:val="00A50A07"/>
    <w:rsid w:val="00A512FF"/>
    <w:rsid w:val="00A51CF5"/>
    <w:rsid w:val="00A524A6"/>
    <w:rsid w:val="00A5271B"/>
    <w:rsid w:val="00A53071"/>
    <w:rsid w:val="00A53105"/>
    <w:rsid w:val="00A534F3"/>
    <w:rsid w:val="00A563E7"/>
    <w:rsid w:val="00A56869"/>
    <w:rsid w:val="00A57175"/>
    <w:rsid w:val="00A571A2"/>
    <w:rsid w:val="00A619B0"/>
    <w:rsid w:val="00A63B91"/>
    <w:rsid w:val="00A6454C"/>
    <w:rsid w:val="00A6467D"/>
    <w:rsid w:val="00A64B74"/>
    <w:rsid w:val="00A65280"/>
    <w:rsid w:val="00A66071"/>
    <w:rsid w:val="00A66E29"/>
    <w:rsid w:val="00A675E2"/>
    <w:rsid w:val="00A734FD"/>
    <w:rsid w:val="00A73BEE"/>
    <w:rsid w:val="00A73F9A"/>
    <w:rsid w:val="00A74773"/>
    <w:rsid w:val="00A748FA"/>
    <w:rsid w:val="00A74D89"/>
    <w:rsid w:val="00A772EE"/>
    <w:rsid w:val="00A77CAC"/>
    <w:rsid w:val="00A8098B"/>
    <w:rsid w:val="00A835C1"/>
    <w:rsid w:val="00A83889"/>
    <w:rsid w:val="00A8440B"/>
    <w:rsid w:val="00A850EA"/>
    <w:rsid w:val="00A8563D"/>
    <w:rsid w:val="00A863D8"/>
    <w:rsid w:val="00A867BA"/>
    <w:rsid w:val="00A868C8"/>
    <w:rsid w:val="00A90118"/>
    <w:rsid w:val="00A90684"/>
    <w:rsid w:val="00A921FC"/>
    <w:rsid w:val="00A922D3"/>
    <w:rsid w:val="00A928FA"/>
    <w:rsid w:val="00A932A7"/>
    <w:rsid w:val="00A95A0B"/>
    <w:rsid w:val="00A9639D"/>
    <w:rsid w:val="00AA177A"/>
    <w:rsid w:val="00AA2025"/>
    <w:rsid w:val="00AA2BBC"/>
    <w:rsid w:val="00AA4D40"/>
    <w:rsid w:val="00AA4DA3"/>
    <w:rsid w:val="00AA7006"/>
    <w:rsid w:val="00AB587B"/>
    <w:rsid w:val="00AB61C4"/>
    <w:rsid w:val="00AB667B"/>
    <w:rsid w:val="00AB6F8D"/>
    <w:rsid w:val="00AB741F"/>
    <w:rsid w:val="00AC2028"/>
    <w:rsid w:val="00AC2626"/>
    <w:rsid w:val="00AC2F5F"/>
    <w:rsid w:val="00AC3235"/>
    <w:rsid w:val="00AC40FC"/>
    <w:rsid w:val="00AC45DF"/>
    <w:rsid w:val="00AC4E1B"/>
    <w:rsid w:val="00AC75E0"/>
    <w:rsid w:val="00AD0B95"/>
    <w:rsid w:val="00AD163C"/>
    <w:rsid w:val="00AD1C1B"/>
    <w:rsid w:val="00AD3121"/>
    <w:rsid w:val="00AD3C48"/>
    <w:rsid w:val="00AD46CD"/>
    <w:rsid w:val="00AD47C3"/>
    <w:rsid w:val="00AD50BD"/>
    <w:rsid w:val="00AD5E82"/>
    <w:rsid w:val="00AD6926"/>
    <w:rsid w:val="00AE00FE"/>
    <w:rsid w:val="00AE0A01"/>
    <w:rsid w:val="00AE36CF"/>
    <w:rsid w:val="00AE40E4"/>
    <w:rsid w:val="00AE6C20"/>
    <w:rsid w:val="00AE761F"/>
    <w:rsid w:val="00AE769E"/>
    <w:rsid w:val="00AF01C3"/>
    <w:rsid w:val="00AF066A"/>
    <w:rsid w:val="00AF0D6D"/>
    <w:rsid w:val="00AF1B36"/>
    <w:rsid w:val="00AF292A"/>
    <w:rsid w:val="00AF39FC"/>
    <w:rsid w:val="00AF3EB6"/>
    <w:rsid w:val="00AF40CD"/>
    <w:rsid w:val="00AF45B7"/>
    <w:rsid w:val="00AF667E"/>
    <w:rsid w:val="00AF6DF3"/>
    <w:rsid w:val="00B000E6"/>
    <w:rsid w:val="00B01F3A"/>
    <w:rsid w:val="00B020D1"/>
    <w:rsid w:val="00B03608"/>
    <w:rsid w:val="00B03CF2"/>
    <w:rsid w:val="00B03F99"/>
    <w:rsid w:val="00B046D7"/>
    <w:rsid w:val="00B04956"/>
    <w:rsid w:val="00B04EBC"/>
    <w:rsid w:val="00B05616"/>
    <w:rsid w:val="00B05C2F"/>
    <w:rsid w:val="00B06F72"/>
    <w:rsid w:val="00B112D1"/>
    <w:rsid w:val="00B1218C"/>
    <w:rsid w:val="00B14A64"/>
    <w:rsid w:val="00B14D79"/>
    <w:rsid w:val="00B165B2"/>
    <w:rsid w:val="00B20408"/>
    <w:rsid w:val="00B21918"/>
    <w:rsid w:val="00B224F9"/>
    <w:rsid w:val="00B22BFF"/>
    <w:rsid w:val="00B254DD"/>
    <w:rsid w:val="00B25901"/>
    <w:rsid w:val="00B26CA1"/>
    <w:rsid w:val="00B26F53"/>
    <w:rsid w:val="00B2737F"/>
    <w:rsid w:val="00B279AD"/>
    <w:rsid w:val="00B31D31"/>
    <w:rsid w:val="00B35D47"/>
    <w:rsid w:val="00B372BA"/>
    <w:rsid w:val="00B37BBF"/>
    <w:rsid w:val="00B40A6F"/>
    <w:rsid w:val="00B4109D"/>
    <w:rsid w:val="00B4350F"/>
    <w:rsid w:val="00B43EDA"/>
    <w:rsid w:val="00B44A7D"/>
    <w:rsid w:val="00B45E9E"/>
    <w:rsid w:val="00B46454"/>
    <w:rsid w:val="00B46D59"/>
    <w:rsid w:val="00B472F6"/>
    <w:rsid w:val="00B50344"/>
    <w:rsid w:val="00B508F1"/>
    <w:rsid w:val="00B50AD5"/>
    <w:rsid w:val="00B51E65"/>
    <w:rsid w:val="00B5246F"/>
    <w:rsid w:val="00B53898"/>
    <w:rsid w:val="00B53C90"/>
    <w:rsid w:val="00B57061"/>
    <w:rsid w:val="00B57226"/>
    <w:rsid w:val="00B60AFD"/>
    <w:rsid w:val="00B60CD6"/>
    <w:rsid w:val="00B61CEE"/>
    <w:rsid w:val="00B64468"/>
    <w:rsid w:val="00B658D3"/>
    <w:rsid w:val="00B662CC"/>
    <w:rsid w:val="00B66A45"/>
    <w:rsid w:val="00B66FAC"/>
    <w:rsid w:val="00B72B0C"/>
    <w:rsid w:val="00B72F19"/>
    <w:rsid w:val="00B73573"/>
    <w:rsid w:val="00B74289"/>
    <w:rsid w:val="00B745BB"/>
    <w:rsid w:val="00B74CCF"/>
    <w:rsid w:val="00B74D1E"/>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A0"/>
    <w:rsid w:val="00BA1B1A"/>
    <w:rsid w:val="00BA6DF8"/>
    <w:rsid w:val="00BB13D0"/>
    <w:rsid w:val="00BB18EB"/>
    <w:rsid w:val="00BB272E"/>
    <w:rsid w:val="00BB2A2C"/>
    <w:rsid w:val="00BB35C7"/>
    <w:rsid w:val="00BB45FF"/>
    <w:rsid w:val="00BB4A85"/>
    <w:rsid w:val="00BB4D2A"/>
    <w:rsid w:val="00BB5F97"/>
    <w:rsid w:val="00BB7616"/>
    <w:rsid w:val="00BB7D86"/>
    <w:rsid w:val="00BC2784"/>
    <w:rsid w:val="00BC3311"/>
    <w:rsid w:val="00BC3CFC"/>
    <w:rsid w:val="00BC5B01"/>
    <w:rsid w:val="00BC5FC8"/>
    <w:rsid w:val="00BC7A5B"/>
    <w:rsid w:val="00BC7DDB"/>
    <w:rsid w:val="00BD2A4B"/>
    <w:rsid w:val="00BD4A40"/>
    <w:rsid w:val="00BD7865"/>
    <w:rsid w:val="00BE0BF9"/>
    <w:rsid w:val="00BE0C4D"/>
    <w:rsid w:val="00BE10F7"/>
    <w:rsid w:val="00BE1C1D"/>
    <w:rsid w:val="00BE3039"/>
    <w:rsid w:val="00BE46CE"/>
    <w:rsid w:val="00BE4D97"/>
    <w:rsid w:val="00BE5992"/>
    <w:rsid w:val="00BE60E5"/>
    <w:rsid w:val="00BE65E9"/>
    <w:rsid w:val="00BE686E"/>
    <w:rsid w:val="00BE7655"/>
    <w:rsid w:val="00BE79A4"/>
    <w:rsid w:val="00BF0CE4"/>
    <w:rsid w:val="00BF2072"/>
    <w:rsid w:val="00BF4283"/>
    <w:rsid w:val="00BF4383"/>
    <w:rsid w:val="00BF4D0A"/>
    <w:rsid w:val="00BF5312"/>
    <w:rsid w:val="00BF6D3B"/>
    <w:rsid w:val="00C00A97"/>
    <w:rsid w:val="00C00AF3"/>
    <w:rsid w:val="00C042DE"/>
    <w:rsid w:val="00C04405"/>
    <w:rsid w:val="00C04858"/>
    <w:rsid w:val="00C04EB9"/>
    <w:rsid w:val="00C05687"/>
    <w:rsid w:val="00C05B3A"/>
    <w:rsid w:val="00C05FB9"/>
    <w:rsid w:val="00C061EE"/>
    <w:rsid w:val="00C06649"/>
    <w:rsid w:val="00C06DB6"/>
    <w:rsid w:val="00C07356"/>
    <w:rsid w:val="00C07C13"/>
    <w:rsid w:val="00C10B82"/>
    <w:rsid w:val="00C13BE0"/>
    <w:rsid w:val="00C1567C"/>
    <w:rsid w:val="00C206AA"/>
    <w:rsid w:val="00C208A0"/>
    <w:rsid w:val="00C224D9"/>
    <w:rsid w:val="00C263F6"/>
    <w:rsid w:val="00C2700D"/>
    <w:rsid w:val="00C32278"/>
    <w:rsid w:val="00C32713"/>
    <w:rsid w:val="00C37A42"/>
    <w:rsid w:val="00C4041F"/>
    <w:rsid w:val="00C40AF9"/>
    <w:rsid w:val="00C41118"/>
    <w:rsid w:val="00C413F4"/>
    <w:rsid w:val="00C43A24"/>
    <w:rsid w:val="00C44CF7"/>
    <w:rsid w:val="00C450E8"/>
    <w:rsid w:val="00C45214"/>
    <w:rsid w:val="00C47A45"/>
    <w:rsid w:val="00C47E3F"/>
    <w:rsid w:val="00C5069A"/>
    <w:rsid w:val="00C5094C"/>
    <w:rsid w:val="00C50AA0"/>
    <w:rsid w:val="00C51431"/>
    <w:rsid w:val="00C52376"/>
    <w:rsid w:val="00C5288F"/>
    <w:rsid w:val="00C52978"/>
    <w:rsid w:val="00C5344D"/>
    <w:rsid w:val="00C53A6A"/>
    <w:rsid w:val="00C5465A"/>
    <w:rsid w:val="00C5467B"/>
    <w:rsid w:val="00C57165"/>
    <w:rsid w:val="00C5750D"/>
    <w:rsid w:val="00C602C2"/>
    <w:rsid w:val="00C61A61"/>
    <w:rsid w:val="00C633EC"/>
    <w:rsid w:val="00C6499E"/>
    <w:rsid w:val="00C657BD"/>
    <w:rsid w:val="00C66F18"/>
    <w:rsid w:val="00C67309"/>
    <w:rsid w:val="00C674CF"/>
    <w:rsid w:val="00C702DB"/>
    <w:rsid w:val="00C71342"/>
    <w:rsid w:val="00C71701"/>
    <w:rsid w:val="00C71CED"/>
    <w:rsid w:val="00C71FC2"/>
    <w:rsid w:val="00C72339"/>
    <w:rsid w:val="00C72658"/>
    <w:rsid w:val="00C73299"/>
    <w:rsid w:val="00C734DB"/>
    <w:rsid w:val="00C74A73"/>
    <w:rsid w:val="00C75052"/>
    <w:rsid w:val="00C7630C"/>
    <w:rsid w:val="00C80823"/>
    <w:rsid w:val="00C80B31"/>
    <w:rsid w:val="00C80EC5"/>
    <w:rsid w:val="00C81980"/>
    <w:rsid w:val="00C81A30"/>
    <w:rsid w:val="00C81F72"/>
    <w:rsid w:val="00C83B83"/>
    <w:rsid w:val="00C83C99"/>
    <w:rsid w:val="00C846A9"/>
    <w:rsid w:val="00C85598"/>
    <w:rsid w:val="00C85D64"/>
    <w:rsid w:val="00C8660C"/>
    <w:rsid w:val="00C8726E"/>
    <w:rsid w:val="00C876AD"/>
    <w:rsid w:val="00C90B32"/>
    <w:rsid w:val="00C90F16"/>
    <w:rsid w:val="00C9172C"/>
    <w:rsid w:val="00C93401"/>
    <w:rsid w:val="00C93A88"/>
    <w:rsid w:val="00C96221"/>
    <w:rsid w:val="00CA1220"/>
    <w:rsid w:val="00CA17E3"/>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3E27"/>
    <w:rsid w:val="00CC4670"/>
    <w:rsid w:val="00CC52D3"/>
    <w:rsid w:val="00CC682D"/>
    <w:rsid w:val="00CC6953"/>
    <w:rsid w:val="00CC7ACF"/>
    <w:rsid w:val="00CC7C69"/>
    <w:rsid w:val="00CD0EA5"/>
    <w:rsid w:val="00CD1078"/>
    <w:rsid w:val="00CD1947"/>
    <w:rsid w:val="00CD2A20"/>
    <w:rsid w:val="00CD3231"/>
    <w:rsid w:val="00CD3F64"/>
    <w:rsid w:val="00CD40ED"/>
    <w:rsid w:val="00CD505F"/>
    <w:rsid w:val="00CD5B85"/>
    <w:rsid w:val="00CD635D"/>
    <w:rsid w:val="00CD72BE"/>
    <w:rsid w:val="00CD76D5"/>
    <w:rsid w:val="00CE1DBE"/>
    <w:rsid w:val="00CE1DF8"/>
    <w:rsid w:val="00CE253C"/>
    <w:rsid w:val="00CE2C38"/>
    <w:rsid w:val="00CE320A"/>
    <w:rsid w:val="00CE3BEB"/>
    <w:rsid w:val="00CE404E"/>
    <w:rsid w:val="00CE49B0"/>
    <w:rsid w:val="00CE5BE6"/>
    <w:rsid w:val="00CE65DE"/>
    <w:rsid w:val="00CF0AF2"/>
    <w:rsid w:val="00CF14A9"/>
    <w:rsid w:val="00CF20B8"/>
    <w:rsid w:val="00CF20C8"/>
    <w:rsid w:val="00CF30C1"/>
    <w:rsid w:val="00CF35B4"/>
    <w:rsid w:val="00CF38BB"/>
    <w:rsid w:val="00CF46A1"/>
    <w:rsid w:val="00CF4B07"/>
    <w:rsid w:val="00CF5A10"/>
    <w:rsid w:val="00D00469"/>
    <w:rsid w:val="00D01A83"/>
    <w:rsid w:val="00D03047"/>
    <w:rsid w:val="00D03F2D"/>
    <w:rsid w:val="00D042FD"/>
    <w:rsid w:val="00D04A88"/>
    <w:rsid w:val="00D05F8A"/>
    <w:rsid w:val="00D10589"/>
    <w:rsid w:val="00D10965"/>
    <w:rsid w:val="00D11DBC"/>
    <w:rsid w:val="00D127A5"/>
    <w:rsid w:val="00D13258"/>
    <w:rsid w:val="00D13FCF"/>
    <w:rsid w:val="00D146E9"/>
    <w:rsid w:val="00D14E22"/>
    <w:rsid w:val="00D15BF2"/>
    <w:rsid w:val="00D17C31"/>
    <w:rsid w:val="00D17CBA"/>
    <w:rsid w:val="00D17F98"/>
    <w:rsid w:val="00D20060"/>
    <w:rsid w:val="00D20086"/>
    <w:rsid w:val="00D21118"/>
    <w:rsid w:val="00D23FC5"/>
    <w:rsid w:val="00D24ECF"/>
    <w:rsid w:val="00D2617A"/>
    <w:rsid w:val="00D26694"/>
    <w:rsid w:val="00D2749A"/>
    <w:rsid w:val="00D27549"/>
    <w:rsid w:val="00D30132"/>
    <w:rsid w:val="00D306B1"/>
    <w:rsid w:val="00D31286"/>
    <w:rsid w:val="00D34AC2"/>
    <w:rsid w:val="00D36151"/>
    <w:rsid w:val="00D40662"/>
    <w:rsid w:val="00D40CA3"/>
    <w:rsid w:val="00D41491"/>
    <w:rsid w:val="00D41634"/>
    <w:rsid w:val="00D43CF3"/>
    <w:rsid w:val="00D43D45"/>
    <w:rsid w:val="00D43FD5"/>
    <w:rsid w:val="00D441D4"/>
    <w:rsid w:val="00D47015"/>
    <w:rsid w:val="00D51F3D"/>
    <w:rsid w:val="00D57C1A"/>
    <w:rsid w:val="00D605A7"/>
    <w:rsid w:val="00D614D7"/>
    <w:rsid w:val="00D61BF4"/>
    <w:rsid w:val="00D65BC7"/>
    <w:rsid w:val="00D67675"/>
    <w:rsid w:val="00D67F10"/>
    <w:rsid w:val="00D71C59"/>
    <w:rsid w:val="00D71E3E"/>
    <w:rsid w:val="00D729CF"/>
    <w:rsid w:val="00D741D5"/>
    <w:rsid w:val="00D751F8"/>
    <w:rsid w:val="00D75563"/>
    <w:rsid w:val="00D767FB"/>
    <w:rsid w:val="00D808F9"/>
    <w:rsid w:val="00D80DC2"/>
    <w:rsid w:val="00D81BDE"/>
    <w:rsid w:val="00D82E13"/>
    <w:rsid w:val="00D83219"/>
    <w:rsid w:val="00D83F6B"/>
    <w:rsid w:val="00D84C8F"/>
    <w:rsid w:val="00D8629E"/>
    <w:rsid w:val="00D87883"/>
    <w:rsid w:val="00D87BC7"/>
    <w:rsid w:val="00D87D3A"/>
    <w:rsid w:val="00D922E2"/>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C93"/>
    <w:rsid w:val="00DC6E68"/>
    <w:rsid w:val="00DD32D7"/>
    <w:rsid w:val="00DD5B72"/>
    <w:rsid w:val="00DD5EF0"/>
    <w:rsid w:val="00DD7810"/>
    <w:rsid w:val="00DD78C2"/>
    <w:rsid w:val="00DD7FE9"/>
    <w:rsid w:val="00DE134B"/>
    <w:rsid w:val="00DE16E5"/>
    <w:rsid w:val="00DE1A81"/>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1672D"/>
    <w:rsid w:val="00E21151"/>
    <w:rsid w:val="00E22A96"/>
    <w:rsid w:val="00E23013"/>
    <w:rsid w:val="00E233E8"/>
    <w:rsid w:val="00E267F1"/>
    <w:rsid w:val="00E2734C"/>
    <w:rsid w:val="00E275FE"/>
    <w:rsid w:val="00E27B7A"/>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1440"/>
    <w:rsid w:val="00E53884"/>
    <w:rsid w:val="00E53CE6"/>
    <w:rsid w:val="00E54316"/>
    <w:rsid w:val="00E5446F"/>
    <w:rsid w:val="00E55668"/>
    <w:rsid w:val="00E569EE"/>
    <w:rsid w:val="00E605C4"/>
    <w:rsid w:val="00E60C31"/>
    <w:rsid w:val="00E612DF"/>
    <w:rsid w:val="00E61B4C"/>
    <w:rsid w:val="00E65C5F"/>
    <w:rsid w:val="00E670B9"/>
    <w:rsid w:val="00E7078A"/>
    <w:rsid w:val="00E7079E"/>
    <w:rsid w:val="00E7084D"/>
    <w:rsid w:val="00E70AA9"/>
    <w:rsid w:val="00E72590"/>
    <w:rsid w:val="00E7392E"/>
    <w:rsid w:val="00E750C6"/>
    <w:rsid w:val="00E75EC1"/>
    <w:rsid w:val="00E814B0"/>
    <w:rsid w:val="00E824FF"/>
    <w:rsid w:val="00E853FC"/>
    <w:rsid w:val="00E8557F"/>
    <w:rsid w:val="00E85697"/>
    <w:rsid w:val="00E85D5A"/>
    <w:rsid w:val="00E86554"/>
    <w:rsid w:val="00E90375"/>
    <w:rsid w:val="00E905D6"/>
    <w:rsid w:val="00E9109B"/>
    <w:rsid w:val="00E91A0E"/>
    <w:rsid w:val="00E91C8A"/>
    <w:rsid w:val="00E926EB"/>
    <w:rsid w:val="00E92DA9"/>
    <w:rsid w:val="00E947B4"/>
    <w:rsid w:val="00E94BE0"/>
    <w:rsid w:val="00E960A4"/>
    <w:rsid w:val="00EA0A66"/>
    <w:rsid w:val="00EA12DA"/>
    <w:rsid w:val="00EA1667"/>
    <w:rsid w:val="00EA1736"/>
    <w:rsid w:val="00EA1A69"/>
    <w:rsid w:val="00EA2E0D"/>
    <w:rsid w:val="00EA423C"/>
    <w:rsid w:val="00EA44B3"/>
    <w:rsid w:val="00EA54A8"/>
    <w:rsid w:val="00EA581D"/>
    <w:rsid w:val="00EA668A"/>
    <w:rsid w:val="00EA6EE1"/>
    <w:rsid w:val="00EB0537"/>
    <w:rsid w:val="00EB09A0"/>
    <w:rsid w:val="00EB2332"/>
    <w:rsid w:val="00EB2EC4"/>
    <w:rsid w:val="00EB3C3D"/>
    <w:rsid w:val="00EB4FDF"/>
    <w:rsid w:val="00EB5264"/>
    <w:rsid w:val="00EB6E99"/>
    <w:rsid w:val="00EC0CFB"/>
    <w:rsid w:val="00EC14C1"/>
    <w:rsid w:val="00EC170D"/>
    <w:rsid w:val="00EC34FA"/>
    <w:rsid w:val="00EC4B2F"/>
    <w:rsid w:val="00EC5648"/>
    <w:rsid w:val="00EC5668"/>
    <w:rsid w:val="00EC5752"/>
    <w:rsid w:val="00EC6A3F"/>
    <w:rsid w:val="00EC6E12"/>
    <w:rsid w:val="00ED1CAD"/>
    <w:rsid w:val="00ED1FCF"/>
    <w:rsid w:val="00ED3299"/>
    <w:rsid w:val="00ED3B26"/>
    <w:rsid w:val="00ED480B"/>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22DA"/>
    <w:rsid w:val="00EF3D94"/>
    <w:rsid w:val="00EF4EB0"/>
    <w:rsid w:val="00EF58BE"/>
    <w:rsid w:val="00EF798F"/>
    <w:rsid w:val="00F0009F"/>
    <w:rsid w:val="00F00EB0"/>
    <w:rsid w:val="00F01EB2"/>
    <w:rsid w:val="00F0234F"/>
    <w:rsid w:val="00F028ED"/>
    <w:rsid w:val="00F02A70"/>
    <w:rsid w:val="00F02DA7"/>
    <w:rsid w:val="00F037E7"/>
    <w:rsid w:val="00F03F47"/>
    <w:rsid w:val="00F040CE"/>
    <w:rsid w:val="00F04DA5"/>
    <w:rsid w:val="00F04DB7"/>
    <w:rsid w:val="00F0518D"/>
    <w:rsid w:val="00F06FE9"/>
    <w:rsid w:val="00F07EE2"/>
    <w:rsid w:val="00F10CD1"/>
    <w:rsid w:val="00F11A5F"/>
    <w:rsid w:val="00F134A9"/>
    <w:rsid w:val="00F1366E"/>
    <w:rsid w:val="00F162C0"/>
    <w:rsid w:val="00F1651A"/>
    <w:rsid w:val="00F20ACD"/>
    <w:rsid w:val="00F2106E"/>
    <w:rsid w:val="00F2252B"/>
    <w:rsid w:val="00F22675"/>
    <w:rsid w:val="00F22E7C"/>
    <w:rsid w:val="00F22EB0"/>
    <w:rsid w:val="00F240A3"/>
    <w:rsid w:val="00F24F6A"/>
    <w:rsid w:val="00F25597"/>
    <w:rsid w:val="00F258E0"/>
    <w:rsid w:val="00F2712E"/>
    <w:rsid w:val="00F31D5A"/>
    <w:rsid w:val="00F32D6D"/>
    <w:rsid w:val="00F34114"/>
    <w:rsid w:val="00F345A0"/>
    <w:rsid w:val="00F34756"/>
    <w:rsid w:val="00F34B2C"/>
    <w:rsid w:val="00F3554B"/>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5041"/>
    <w:rsid w:val="00F55809"/>
    <w:rsid w:val="00F569C6"/>
    <w:rsid w:val="00F61D24"/>
    <w:rsid w:val="00F6388D"/>
    <w:rsid w:val="00F63F1A"/>
    <w:rsid w:val="00F64287"/>
    <w:rsid w:val="00F65633"/>
    <w:rsid w:val="00F70B9F"/>
    <w:rsid w:val="00F7250D"/>
    <w:rsid w:val="00F7374E"/>
    <w:rsid w:val="00F7385E"/>
    <w:rsid w:val="00F73E20"/>
    <w:rsid w:val="00F75A68"/>
    <w:rsid w:val="00F77891"/>
    <w:rsid w:val="00F812EE"/>
    <w:rsid w:val="00F81BE9"/>
    <w:rsid w:val="00F81DF0"/>
    <w:rsid w:val="00F82866"/>
    <w:rsid w:val="00F82AB5"/>
    <w:rsid w:val="00F8304B"/>
    <w:rsid w:val="00F83082"/>
    <w:rsid w:val="00F84329"/>
    <w:rsid w:val="00F84714"/>
    <w:rsid w:val="00F85710"/>
    <w:rsid w:val="00F858BD"/>
    <w:rsid w:val="00F85BC3"/>
    <w:rsid w:val="00F865B7"/>
    <w:rsid w:val="00F8694F"/>
    <w:rsid w:val="00F87CB9"/>
    <w:rsid w:val="00F92C20"/>
    <w:rsid w:val="00F95F2E"/>
    <w:rsid w:val="00F96084"/>
    <w:rsid w:val="00F970B3"/>
    <w:rsid w:val="00F97C07"/>
    <w:rsid w:val="00FA12BD"/>
    <w:rsid w:val="00FA133A"/>
    <w:rsid w:val="00FA14F4"/>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3557"/>
    <w:rsid w:val="00FC42A6"/>
    <w:rsid w:val="00FC5747"/>
    <w:rsid w:val="00FC5A45"/>
    <w:rsid w:val="00FC6B61"/>
    <w:rsid w:val="00FD0AE2"/>
    <w:rsid w:val="00FD0E6B"/>
    <w:rsid w:val="00FD179B"/>
    <w:rsid w:val="00FD1E3A"/>
    <w:rsid w:val="00FD22ED"/>
    <w:rsid w:val="00FD26FC"/>
    <w:rsid w:val="00FD44F0"/>
    <w:rsid w:val="00FD47BC"/>
    <w:rsid w:val="00FD7BBE"/>
    <w:rsid w:val="00FD7F39"/>
    <w:rsid w:val="00FE13C1"/>
    <w:rsid w:val="00FE19A7"/>
    <w:rsid w:val="00FE1BDB"/>
    <w:rsid w:val="00FE287B"/>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3B39-0812-47B1-A2AA-F15927A1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3</cp:revision>
  <cp:lastPrinted>2021-03-23T17:27:00Z</cp:lastPrinted>
  <dcterms:created xsi:type="dcterms:W3CDTF">2021-03-25T14:33:00Z</dcterms:created>
  <dcterms:modified xsi:type="dcterms:W3CDTF">2021-04-09T17:00:00Z</dcterms:modified>
</cp:coreProperties>
</file>